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2597" w14:textId="7F1DE084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073D">
        <w:rPr>
          <w:rFonts w:ascii="Times New Roman" w:hAnsi="Times New Roman" w:cs="Times New Roman"/>
          <w:noProof/>
        </w:rPr>
        <w:drawing>
          <wp:inline distT="0" distB="0" distL="0" distR="0" wp14:anchorId="1892A59D" wp14:editId="5F168CA1">
            <wp:extent cx="819150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C7C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40C05F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14:paraId="3520AD24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14:paraId="419F1F00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14:paraId="107507D3" w14:textId="2262D944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73D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</w:t>
      </w:r>
      <w:r w:rsidR="001D377A">
        <w:rPr>
          <w:rFonts w:ascii="Times New Roman" w:hAnsi="Times New Roman" w:cs="Times New Roman"/>
          <w:b/>
          <w:sz w:val="26"/>
          <w:szCs w:val="26"/>
        </w:rPr>
        <w:t>ВЕРХНИЕ БЕЛОЗЕРКИ</w:t>
      </w:r>
    </w:p>
    <w:p w14:paraId="5A3917F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B586831" w14:textId="77777777" w:rsidR="009A073D" w:rsidRPr="009A073D" w:rsidRDefault="009A073D" w:rsidP="009A07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3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9A2125D" w14:textId="77777777" w:rsidR="009A073D" w:rsidRPr="00746D02" w:rsidRDefault="009A073D" w:rsidP="009A0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70228E" w14:textId="11216C59" w:rsidR="009A073D" w:rsidRDefault="009A073D" w:rsidP="001D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4F">
        <w:rPr>
          <w:rFonts w:ascii="Times New Roman" w:hAnsi="Times New Roman" w:cs="Times New Roman"/>
          <w:sz w:val="24"/>
          <w:szCs w:val="24"/>
        </w:rPr>
        <w:t xml:space="preserve"> «</w:t>
      </w:r>
      <w:r w:rsidR="001D377A">
        <w:rPr>
          <w:rFonts w:ascii="Times New Roman" w:hAnsi="Times New Roman" w:cs="Times New Roman"/>
          <w:sz w:val="24"/>
          <w:szCs w:val="24"/>
        </w:rPr>
        <w:t>21</w:t>
      </w:r>
      <w:r w:rsidRPr="001D194F">
        <w:rPr>
          <w:rFonts w:ascii="Times New Roman" w:hAnsi="Times New Roman" w:cs="Times New Roman"/>
          <w:sz w:val="24"/>
          <w:szCs w:val="24"/>
        </w:rPr>
        <w:t xml:space="preserve">» </w:t>
      </w:r>
      <w:r w:rsidR="001D377A">
        <w:rPr>
          <w:rFonts w:ascii="Times New Roman" w:hAnsi="Times New Roman" w:cs="Times New Roman"/>
          <w:sz w:val="24"/>
          <w:szCs w:val="24"/>
        </w:rPr>
        <w:t>июня</w:t>
      </w:r>
      <w:r w:rsidR="00EA49E5">
        <w:rPr>
          <w:rFonts w:ascii="Times New Roman" w:hAnsi="Times New Roman" w:cs="Times New Roman"/>
          <w:sz w:val="24"/>
          <w:szCs w:val="24"/>
        </w:rPr>
        <w:t xml:space="preserve"> </w:t>
      </w:r>
      <w:r w:rsidRPr="001D194F">
        <w:rPr>
          <w:rFonts w:ascii="Times New Roman" w:hAnsi="Times New Roman" w:cs="Times New Roman"/>
          <w:sz w:val="24"/>
          <w:szCs w:val="24"/>
        </w:rPr>
        <w:t>2021 г.</w:t>
      </w:r>
      <w:r w:rsidRPr="001D194F">
        <w:rPr>
          <w:rFonts w:ascii="Times New Roman" w:hAnsi="Times New Roman" w:cs="Times New Roman"/>
          <w:sz w:val="24"/>
          <w:szCs w:val="24"/>
        </w:rPr>
        <w:tab/>
      </w:r>
      <w:r w:rsidRPr="001D19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1D19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D194F">
        <w:rPr>
          <w:rFonts w:ascii="Times New Roman" w:hAnsi="Times New Roman" w:cs="Times New Roman"/>
          <w:sz w:val="24"/>
          <w:szCs w:val="24"/>
        </w:rPr>
        <w:t>№</w:t>
      </w:r>
      <w:r w:rsidR="00EA49E5">
        <w:rPr>
          <w:rFonts w:ascii="Times New Roman" w:hAnsi="Times New Roman" w:cs="Times New Roman"/>
          <w:sz w:val="24"/>
          <w:szCs w:val="24"/>
        </w:rPr>
        <w:t xml:space="preserve"> </w:t>
      </w:r>
      <w:r w:rsidRPr="001D194F">
        <w:rPr>
          <w:rFonts w:ascii="Times New Roman" w:hAnsi="Times New Roman" w:cs="Times New Roman"/>
          <w:sz w:val="24"/>
          <w:szCs w:val="24"/>
        </w:rPr>
        <w:t xml:space="preserve"> </w:t>
      </w:r>
      <w:r w:rsidR="001D377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A1206">
        <w:rPr>
          <w:rFonts w:ascii="Times New Roman" w:hAnsi="Times New Roman" w:cs="Times New Roman"/>
          <w:sz w:val="24"/>
          <w:szCs w:val="24"/>
        </w:rPr>
        <w:t>5</w:t>
      </w:r>
    </w:p>
    <w:p w14:paraId="03C3AF89" w14:textId="77777777" w:rsidR="001D194F" w:rsidRPr="00746D02" w:rsidRDefault="001D194F" w:rsidP="001D19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BDE694" w14:textId="77777777" w:rsidR="00F47766" w:rsidRPr="001D194F" w:rsidRDefault="00F47766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Об утверждении Положения об  Общественном совете </w:t>
      </w:r>
    </w:p>
    <w:p w14:paraId="5848397A" w14:textId="68209220" w:rsidR="00F47766" w:rsidRPr="001D194F" w:rsidRDefault="001D194F" w:rsidP="001D3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ри администрации 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сельского поселения </w:t>
      </w:r>
      <w:r w:rsidR="001D377A">
        <w:rPr>
          <w:rFonts w:ascii="Times New Roman" w:hAnsi="Times New Roman" w:cs="Times New Roman"/>
          <w:b/>
          <w:noProof/>
          <w:sz w:val="24"/>
          <w:szCs w:val="24"/>
        </w:rPr>
        <w:t>Верхние Белозерки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муниципального района </w:t>
      </w:r>
      <w:r w:rsidR="00793A6E" w:rsidRPr="001D194F">
        <w:rPr>
          <w:rFonts w:ascii="Times New Roman" w:hAnsi="Times New Roman" w:cs="Times New Roman"/>
          <w:b/>
          <w:noProof/>
          <w:sz w:val="24"/>
          <w:szCs w:val="24"/>
        </w:rPr>
        <w:t>Ставропольский</w:t>
      </w:r>
      <w:r w:rsidR="00F47766" w:rsidRPr="001D194F">
        <w:rPr>
          <w:rFonts w:ascii="Times New Roman" w:hAnsi="Times New Roman" w:cs="Times New Roman"/>
          <w:b/>
          <w:noProof/>
          <w:sz w:val="24"/>
          <w:szCs w:val="24"/>
        </w:rPr>
        <w:t xml:space="preserve"> Самарской области </w:t>
      </w:r>
    </w:p>
    <w:p w14:paraId="65D1D0DD" w14:textId="77777777" w:rsidR="008A1B32" w:rsidRPr="00746D02" w:rsidRDefault="008A1B32" w:rsidP="00D15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6EC041E8" w14:textId="721C7EE3" w:rsidR="00156624" w:rsidRPr="00156624" w:rsidRDefault="00193689" w:rsidP="00156624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</w:t>
      </w:r>
      <w:r w:rsidRPr="00156624">
        <w:rPr>
          <w:sz w:val="24"/>
          <w:szCs w:val="24"/>
          <w:shd w:val="clear" w:color="auto" w:fill="FFFFFF"/>
        </w:rPr>
        <w:br/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12.01.1996 N 7-ФЗ (ред. от 08.06.2020)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156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. и доп., вступ. в силу с 15.09.2020),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м законом № 212-ФЗ от 21.07.2014 «Об основах общественного контроля в РФ», Уставом муниципального района Ставропольский Самарской области,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целях повышения эффективности взаимодействия населения с органами местного самоуправления,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ддержания общественного согласия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 формировании и реализации муниципальной политики по наиболее важным вопросам социально-экономического развития муниципального района Ставропольский Самарской области, осуществления общественного контроля за деятельностью органов местного самоуправления, администрация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льского поселения </w:t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ерхние Белозерки 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</w:t>
      </w:r>
      <w:r w:rsidR="00156624"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амарской области</w:t>
      </w:r>
      <w:r w:rsidRPr="0015662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0AD5498" w14:textId="77777777" w:rsidR="00156624" w:rsidRPr="00156624" w:rsidRDefault="00156624" w:rsidP="008A1B32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D469C6E" w14:textId="5929EACF" w:rsidR="00193689" w:rsidRPr="00156624" w:rsidRDefault="00156624" w:rsidP="00156624">
      <w:pPr>
        <w:pStyle w:val="a5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ПОСТАНОВЛЯЕТ</w:t>
      </w:r>
    </w:p>
    <w:p w14:paraId="58EC0240" w14:textId="77777777" w:rsidR="00F47766" w:rsidRPr="00156624" w:rsidRDefault="00F47766" w:rsidP="00D159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1F265E" w14:textId="423E1A89" w:rsidR="00193689" w:rsidRPr="00156624" w:rsidRDefault="00193689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>Утвердить Положение об Общественном совете при администрации сельского поселения</w:t>
      </w:r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Верхние </w:t>
      </w:r>
      <w:proofErr w:type="gramStart"/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Белозерки </w:t>
      </w:r>
      <w:r w:rsidR="001D377A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>муниципального</w:t>
      </w:r>
      <w:proofErr w:type="gramEnd"/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района Ставропольс</w:t>
      </w:r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>кий Самарской области согласно П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риложению к настоящему </w:t>
      </w:r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>П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>остановлению.</w:t>
      </w:r>
    </w:p>
    <w:p w14:paraId="6D2A4A02" w14:textId="68592D39" w:rsidR="00037165" w:rsidRPr="00156624" w:rsidRDefault="007F6B37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EA49E5">
        <w:rPr>
          <w:color w:val="000000" w:themeColor="text1"/>
          <w:sz w:val="24"/>
          <w:szCs w:val="24"/>
          <w:bdr w:val="none" w:sz="0" w:space="0" w:color="auto" w:frame="1"/>
        </w:rPr>
        <w:t xml:space="preserve">Председателем Общественного совета при администрации сельского поселения </w:t>
      </w:r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Верхние </w:t>
      </w:r>
      <w:proofErr w:type="gramStart"/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Белозерки </w:t>
      </w:r>
      <w:r w:rsidR="001D377A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A49E5">
        <w:rPr>
          <w:color w:val="000000" w:themeColor="text1"/>
          <w:sz w:val="24"/>
          <w:szCs w:val="24"/>
          <w:bdr w:val="none" w:sz="0" w:space="0" w:color="auto" w:frame="1"/>
        </w:rPr>
        <w:t>муниципального</w:t>
      </w:r>
      <w:proofErr w:type="gramEnd"/>
      <w:r w:rsidR="00EA49E5">
        <w:rPr>
          <w:color w:val="000000" w:themeColor="text1"/>
          <w:sz w:val="24"/>
          <w:szCs w:val="24"/>
          <w:bdr w:val="none" w:sz="0" w:space="0" w:color="auto" w:frame="1"/>
        </w:rPr>
        <w:t xml:space="preserve"> района Ставропольский Самарской области </w:t>
      </w:r>
      <w:r w:rsidR="001D377A">
        <w:rPr>
          <w:color w:val="000000" w:themeColor="text1"/>
          <w:sz w:val="24"/>
          <w:szCs w:val="24"/>
          <w:bdr w:val="none" w:sz="0" w:space="0" w:color="auto" w:frame="1"/>
        </w:rPr>
        <w:t>Теряева Андрея Михайловича</w:t>
      </w:r>
      <w:r w:rsidR="00746D02">
        <w:rPr>
          <w:color w:val="000000" w:themeColor="text1"/>
          <w:sz w:val="24"/>
          <w:szCs w:val="24"/>
          <w:bdr w:val="none" w:sz="0" w:space="0" w:color="auto" w:frame="1"/>
        </w:rPr>
        <w:t>.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5FC987F0" w14:textId="71E08745" w:rsidR="007F6B37" w:rsidRPr="00156624" w:rsidRDefault="00037165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Куликову Алину Сергеевну  </w:t>
      </w:r>
      <w:r w:rsidR="007F6B37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представителем </w:t>
      </w:r>
      <w:r w:rsidR="00746D02">
        <w:rPr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при администрации сельского поселения </w:t>
      </w:r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Верхние </w:t>
      </w:r>
      <w:proofErr w:type="gramStart"/>
      <w:r w:rsidR="001D377A">
        <w:rPr>
          <w:color w:val="000000" w:themeColor="text1"/>
          <w:sz w:val="24"/>
          <w:szCs w:val="24"/>
          <w:bdr w:val="none" w:sz="0" w:space="0" w:color="auto" w:frame="1"/>
        </w:rPr>
        <w:t xml:space="preserve">Белозерки </w:t>
      </w:r>
      <w:r w:rsidR="001D377A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>в</w:t>
      </w:r>
      <w:proofErr w:type="gramEnd"/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О</w:t>
      </w:r>
      <w:r w:rsidR="00746D02">
        <w:rPr>
          <w:color w:val="000000" w:themeColor="text1"/>
          <w:sz w:val="24"/>
          <w:szCs w:val="24"/>
          <w:bdr w:val="none" w:sz="0" w:space="0" w:color="auto" w:frame="1"/>
        </w:rPr>
        <w:t>бщественную палату муниципального района</w:t>
      </w:r>
      <w:r w:rsidR="00156624"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F6B37" w:rsidRPr="00156624">
        <w:rPr>
          <w:color w:val="000000" w:themeColor="text1"/>
          <w:sz w:val="24"/>
          <w:szCs w:val="24"/>
          <w:bdr w:val="none" w:sz="0" w:space="0" w:color="auto" w:frame="1"/>
        </w:rPr>
        <w:t>С</w:t>
      </w:r>
      <w:r w:rsidR="00746D02">
        <w:rPr>
          <w:color w:val="000000" w:themeColor="text1"/>
          <w:sz w:val="24"/>
          <w:szCs w:val="24"/>
          <w:bdr w:val="none" w:sz="0" w:space="0" w:color="auto" w:frame="1"/>
        </w:rPr>
        <w:t>тавропольский Самарской области.</w:t>
      </w:r>
    </w:p>
    <w:p w14:paraId="1AF4A191" w14:textId="47CA6811" w:rsidR="0024187A" w:rsidRPr="00156624" w:rsidRDefault="0024187A" w:rsidP="0024187A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sz w:val="24"/>
          <w:szCs w:val="24"/>
        </w:rPr>
      </w:pPr>
      <w:r w:rsidRPr="00156624">
        <w:rPr>
          <w:sz w:val="24"/>
          <w:szCs w:val="24"/>
          <w:bdr w:val="none" w:sz="0" w:space="0" w:color="auto" w:frame="1"/>
        </w:rPr>
        <w:t>Опубликовать настоящее Постановление в газете «</w:t>
      </w:r>
      <w:proofErr w:type="spellStart"/>
      <w:r w:rsidR="001D377A">
        <w:rPr>
          <w:sz w:val="24"/>
          <w:szCs w:val="24"/>
          <w:bdr w:val="none" w:sz="0" w:space="0" w:color="auto" w:frame="1"/>
        </w:rPr>
        <w:t>Верхне</w:t>
      </w:r>
      <w:proofErr w:type="spellEnd"/>
      <w:r w:rsidR="001D377A">
        <w:rPr>
          <w:sz w:val="24"/>
          <w:szCs w:val="24"/>
          <w:bdr w:val="none" w:sz="0" w:space="0" w:color="auto" w:frame="1"/>
        </w:rPr>
        <w:t xml:space="preserve"> Белозерский Вестник</w:t>
      </w:r>
      <w:r w:rsidRPr="00156624">
        <w:rPr>
          <w:sz w:val="24"/>
          <w:szCs w:val="24"/>
          <w:bdr w:val="none" w:sz="0" w:space="0" w:color="auto" w:frame="1"/>
        </w:rPr>
        <w:t xml:space="preserve">» </w:t>
      </w:r>
      <w:r w:rsidRPr="00156624">
        <w:rPr>
          <w:sz w:val="24"/>
          <w:szCs w:val="24"/>
        </w:rPr>
        <w:t xml:space="preserve">и на официальном сайте сельского поселения </w:t>
      </w:r>
      <w:r w:rsidR="001D377A">
        <w:rPr>
          <w:sz w:val="24"/>
          <w:szCs w:val="24"/>
        </w:rPr>
        <w:t xml:space="preserve">Верхние Белозерки </w:t>
      </w:r>
      <w:r w:rsidRPr="00156624">
        <w:rPr>
          <w:sz w:val="24"/>
          <w:szCs w:val="24"/>
        </w:rPr>
        <w:t xml:space="preserve">муниципального района Ставропольский Самарской области по адресу </w:t>
      </w:r>
      <w:hyperlink r:id="rId7" w:history="1">
        <w:r w:rsidR="001D377A" w:rsidRPr="00AA1F6C">
          <w:rPr>
            <w:rStyle w:val="a4"/>
            <w:sz w:val="24"/>
            <w:szCs w:val="24"/>
          </w:rPr>
          <w:t>http://www.</w:t>
        </w:r>
        <w:r w:rsidR="001D377A" w:rsidRPr="00AA1F6C">
          <w:rPr>
            <w:rStyle w:val="a4"/>
            <w:sz w:val="24"/>
            <w:szCs w:val="24"/>
            <w:lang w:val="en-US"/>
          </w:rPr>
          <w:t>v</w:t>
        </w:r>
        <w:r w:rsidR="001D377A" w:rsidRPr="00AA1F6C">
          <w:rPr>
            <w:rStyle w:val="a4"/>
            <w:sz w:val="24"/>
            <w:szCs w:val="24"/>
          </w:rPr>
          <w:t>.</w:t>
        </w:r>
        <w:proofErr w:type="spellStart"/>
        <w:r w:rsidR="001D377A" w:rsidRPr="00AA1F6C">
          <w:rPr>
            <w:rStyle w:val="a4"/>
            <w:sz w:val="24"/>
            <w:szCs w:val="24"/>
            <w:lang w:val="en-US"/>
          </w:rPr>
          <w:t>belozerki</w:t>
        </w:r>
        <w:proofErr w:type="spellEnd"/>
        <w:r w:rsidR="001D377A" w:rsidRPr="00AA1F6C">
          <w:rPr>
            <w:rStyle w:val="a4"/>
            <w:sz w:val="24"/>
            <w:szCs w:val="24"/>
          </w:rPr>
          <w:t>.stavrsp.ru/</w:t>
        </w:r>
      </w:hyperlink>
      <w:r w:rsidRPr="00156624">
        <w:rPr>
          <w:sz w:val="24"/>
          <w:szCs w:val="24"/>
        </w:rPr>
        <w:t>.</w:t>
      </w:r>
    </w:p>
    <w:p w14:paraId="530FCB2D" w14:textId="2F867FFA" w:rsidR="00193689" w:rsidRPr="00156624" w:rsidRDefault="00193689" w:rsidP="00193689">
      <w:pPr>
        <w:pStyle w:val="a3"/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284"/>
        <w:jc w:val="both"/>
        <w:textAlignment w:val="baseline"/>
        <w:rPr>
          <w:color w:val="000000" w:themeColor="text1"/>
          <w:sz w:val="24"/>
          <w:szCs w:val="24"/>
          <w:bdr w:val="none" w:sz="0" w:space="0" w:color="auto" w:frame="1"/>
        </w:rPr>
      </w:pPr>
      <w:r w:rsidRPr="00156624">
        <w:rPr>
          <w:color w:val="000000" w:themeColor="text1"/>
          <w:sz w:val="24"/>
          <w:szCs w:val="24"/>
          <w:bdr w:val="none" w:sz="0" w:space="0" w:color="auto" w:frame="1"/>
        </w:rPr>
        <w:t>Контроль</w:t>
      </w:r>
      <w:r w:rsidR="0024187A">
        <w:rPr>
          <w:color w:val="000000" w:themeColor="text1"/>
          <w:sz w:val="24"/>
          <w:szCs w:val="24"/>
          <w:bdr w:val="none" w:sz="0" w:space="0" w:color="auto" w:frame="1"/>
        </w:rPr>
        <w:t xml:space="preserve"> за выполнением настоящего П</w:t>
      </w:r>
      <w:r w:rsidRPr="00156624">
        <w:rPr>
          <w:color w:val="000000" w:themeColor="text1"/>
          <w:sz w:val="24"/>
          <w:szCs w:val="24"/>
          <w:bdr w:val="none" w:sz="0" w:space="0" w:color="auto" w:frame="1"/>
        </w:rPr>
        <w:t xml:space="preserve">остановления оставляю за собой. </w:t>
      </w:r>
    </w:p>
    <w:p w14:paraId="0AAD45CC" w14:textId="77777777" w:rsidR="00037165" w:rsidRPr="00746D02" w:rsidRDefault="00037165" w:rsidP="00C206C6">
      <w:pPr>
        <w:pStyle w:val="a5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14:paraId="7E597B20" w14:textId="1C7D4CA3" w:rsidR="00193689" w:rsidRDefault="00193689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а</w:t>
      </w:r>
      <w:r w:rsidR="00746D0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A1B3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1D194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D377A" w:rsidRPr="001D377A">
        <w:rPr>
          <w:rFonts w:ascii="Times New Roman" w:hAnsi="Times New Roman" w:cs="Times New Roman"/>
          <w:sz w:val="24"/>
          <w:szCs w:val="24"/>
        </w:rPr>
        <w:t>Верхние Белозерки</w:t>
      </w:r>
    </w:p>
    <w:p w14:paraId="5995E5F6" w14:textId="1F37F171" w:rsidR="001D194F" w:rsidRDefault="001D194F" w:rsidP="00C206C6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</w:t>
      </w:r>
    </w:p>
    <w:p w14:paraId="1F3778EF" w14:textId="0E2C3CB2" w:rsidR="00C206C6" w:rsidRDefault="001D194F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амарской </w:t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 xml:space="preserve">___________________А.Л. </w:t>
      </w:r>
      <w:proofErr w:type="spellStart"/>
      <w:r w:rsidR="001D37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оторин</w:t>
      </w:r>
      <w:proofErr w:type="spellEnd"/>
    </w:p>
    <w:p w14:paraId="28F305A4" w14:textId="77777777" w:rsidR="001D377A" w:rsidRDefault="001D377A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2214384" w14:textId="77777777" w:rsidR="001D377A" w:rsidRDefault="001D377A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1280A66" w14:textId="77777777" w:rsidR="001D377A" w:rsidRDefault="001D377A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823D706" w14:textId="77777777" w:rsidR="001D377A" w:rsidRPr="001D377A" w:rsidRDefault="001D377A" w:rsidP="001D194F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2280C3DC" w14:textId="3B62E90F" w:rsid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40E69761" w14:textId="5930B4E1" w:rsidR="00F47766" w:rsidRPr="00D159B6" w:rsidRDefault="0024187A" w:rsidP="00D15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7766" w:rsidRPr="00D15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A3083" w14:textId="274918FA"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D159B6">
        <w:rPr>
          <w:rFonts w:ascii="Times New Roman" w:hAnsi="Times New Roman"/>
          <w:sz w:val="24"/>
          <w:szCs w:val="24"/>
        </w:rPr>
        <w:t xml:space="preserve">к </w:t>
      </w:r>
      <w:r w:rsidR="001D194F">
        <w:rPr>
          <w:rFonts w:ascii="Times New Roman" w:hAnsi="Times New Roman"/>
          <w:sz w:val="24"/>
          <w:szCs w:val="24"/>
        </w:rPr>
        <w:t>Постановлению</w:t>
      </w:r>
      <w:r w:rsidR="00C206C6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5E340E58" w14:textId="31DA7851" w:rsidR="00F47766" w:rsidRPr="001D194F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noProof/>
          <w:sz w:val="24"/>
          <w:szCs w:val="24"/>
        </w:rPr>
      </w:pPr>
      <w:r w:rsidRPr="00D159B6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="001D377A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Pr="00D159B6">
        <w:rPr>
          <w:rFonts w:ascii="Times New Roman" w:hAnsi="Times New Roman"/>
          <w:noProof/>
          <w:sz w:val="24"/>
          <w:szCs w:val="24"/>
        </w:rPr>
        <w:t xml:space="preserve">  </w:t>
      </w:r>
      <w:r w:rsidRPr="001D194F">
        <w:rPr>
          <w:rFonts w:ascii="Times New Roman" w:hAnsi="Times New Roman"/>
          <w:noProof/>
          <w:sz w:val="24"/>
          <w:szCs w:val="24"/>
        </w:rPr>
        <w:t xml:space="preserve">сельского поселения </w:t>
      </w:r>
      <w:r w:rsidR="001D377A" w:rsidRPr="001D377A">
        <w:rPr>
          <w:rFonts w:ascii="Times New Roman" w:hAnsi="Times New Roman"/>
          <w:sz w:val="24"/>
          <w:szCs w:val="24"/>
        </w:rPr>
        <w:t>Верхние Белозерки</w:t>
      </w:r>
      <w:r w:rsidRPr="001D194F">
        <w:rPr>
          <w:rFonts w:ascii="Times New Roman" w:hAnsi="Times New Roman"/>
          <w:noProof/>
          <w:sz w:val="24"/>
          <w:szCs w:val="24"/>
        </w:rPr>
        <w:t xml:space="preserve">        </w:t>
      </w:r>
    </w:p>
    <w:p w14:paraId="0E17305F" w14:textId="254683CF" w:rsidR="00F47766" w:rsidRPr="001D194F" w:rsidRDefault="001D377A" w:rsidP="001D377A">
      <w:pPr>
        <w:pStyle w:val="1"/>
        <w:spacing w:after="0" w:line="240" w:lineRule="auto"/>
        <w:ind w:left="360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</w:t>
      </w:r>
      <w:r w:rsidR="00F47766" w:rsidRPr="001D194F">
        <w:rPr>
          <w:rFonts w:ascii="Times New Roman" w:hAnsi="Times New Roman"/>
          <w:noProof/>
          <w:sz w:val="24"/>
          <w:szCs w:val="24"/>
        </w:rPr>
        <w:t>муниципального района</w:t>
      </w:r>
    </w:p>
    <w:p w14:paraId="2AA75D4B" w14:textId="77777777" w:rsidR="00F47766" w:rsidRPr="001D194F" w:rsidRDefault="00793A6E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noProof/>
          <w:sz w:val="24"/>
          <w:szCs w:val="24"/>
        </w:rPr>
      </w:pPr>
      <w:r w:rsidRPr="001D194F">
        <w:rPr>
          <w:rFonts w:ascii="Times New Roman" w:hAnsi="Times New Roman"/>
          <w:noProof/>
          <w:sz w:val="24"/>
          <w:szCs w:val="24"/>
        </w:rPr>
        <w:t>Ставропольский</w:t>
      </w:r>
      <w:r w:rsidR="00112BBC" w:rsidRPr="001D194F">
        <w:rPr>
          <w:rFonts w:ascii="Times New Roman" w:hAnsi="Times New Roman"/>
          <w:noProof/>
          <w:sz w:val="24"/>
          <w:szCs w:val="24"/>
        </w:rPr>
        <w:t xml:space="preserve"> Самарской области</w:t>
      </w:r>
    </w:p>
    <w:p w14:paraId="71B2C33C" w14:textId="5695419E" w:rsidR="00F47766" w:rsidRPr="00D159B6" w:rsidRDefault="00F47766" w:rsidP="00C206C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1D194F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</w:t>
      </w:r>
      <w:r w:rsidR="004B222B">
        <w:rPr>
          <w:rFonts w:ascii="Times New Roman" w:hAnsi="Times New Roman"/>
          <w:noProof/>
          <w:sz w:val="24"/>
          <w:szCs w:val="24"/>
        </w:rPr>
        <w:t xml:space="preserve">       </w:t>
      </w:r>
      <w:r w:rsidRPr="001D194F">
        <w:rPr>
          <w:rFonts w:ascii="Times New Roman" w:hAnsi="Times New Roman"/>
          <w:noProof/>
          <w:sz w:val="24"/>
          <w:szCs w:val="24"/>
        </w:rPr>
        <w:t xml:space="preserve">от </w:t>
      </w:r>
      <w:r w:rsidR="00FD1809" w:rsidRPr="001D194F">
        <w:rPr>
          <w:rFonts w:ascii="Times New Roman" w:hAnsi="Times New Roman"/>
          <w:noProof/>
          <w:sz w:val="24"/>
          <w:szCs w:val="24"/>
        </w:rPr>
        <w:t>«</w:t>
      </w:r>
      <w:r w:rsidR="001D377A">
        <w:rPr>
          <w:rFonts w:ascii="Times New Roman" w:hAnsi="Times New Roman"/>
          <w:noProof/>
          <w:sz w:val="24"/>
          <w:szCs w:val="24"/>
        </w:rPr>
        <w:t>21</w:t>
      </w:r>
      <w:r w:rsidR="00FD1809" w:rsidRPr="001D194F">
        <w:rPr>
          <w:rFonts w:ascii="Times New Roman" w:hAnsi="Times New Roman"/>
          <w:noProof/>
          <w:sz w:val="24"/>
          <w:szCs w:val="24"/>
        </w:rPr>
        <w:t>»</w:t>
      </w:r>
      <w:r w:rsidR="001D377A">
        <w:rPr>
          <w:rFonts w:ascii="Times New Roman" w:hAnsi="Times New Roman"/>
          <w:noProof/>
          <w:sz w:val="24"/>
          <w:szCs w:val="24"/>
        </w:rPr>
        <w:t xml:space="preserve"> июня</w:t>
      </w:r>
      <w:r w:rsidR="00FD1809" w:rsidRPr="001D194F">
        <w:rPr>
          <w:rFonts w:ascii="Times New Roman" w:hAnsi="Times New Roman"/>
          <w:noProof/>
          <w:sz w:val="24"/>
          <w:szCs w:val="24"/>
        </w:rPr>
        <w:t xml:space="preserve"> </w:t>
      </w:r>
      <w:r w:rsidR="00C206C6" w:rsidRPr="001D194F">
        <w:rPr>
          <w:rFonts w:ascii="Times New Roman" w:hAnsi="Times New Roman"/>
          <w:noProof/>
          <w:sz w:val="24"/>
          <w:szCs w:val="24"/>
        </w:rPr>
        <w:t>202</w:t>
      </w:r>
      <w:r w:rsidR="00037165" w:rsidRPr="001D194F">
        <w:rPr>
          <w:rFonts w:ascii="Times New Roman" w:hAnsi="Times New Roman"/>
          <w:noProof/>
          <w:sz w:val="24"/>
          <w:szCs w:val="24"/>
        </w:rPr>
        <w:t>1</w:t>
      </w:r>
      <w:r w:rsidR="004B222B">
        <w:rPr>
          <w:rFonts w:ascii="Times New Roman" w:hAnsi="Times New Roman"/>
          <w:noProof/>
          <w:sz w:val="24"/>
          <w:szCs w:val="24"/>
        </w:rPr>
        <w:t xml:space="preserve"> </w:t>
      </w:r>
      <w:r w:rsidR="00FD1809" w:rsidRPr="001D194F">
        <w:rPr>
          <w:rFonts w:ascii="Times New Roman" w:hAnsi="Times New Roman"/>
          <w:noProof/>
          <w:sz w:val="24"/>
          <w:szCs w:val="24"/>
        </w:rPr>
        <w:t>года</w:t>
      </w:r>
      <w:r w:rsidR="00112BBC" w:rsidRPr="001D194F">
        <w:rPr>
          <w:rFonts w:ascii="Times New Roman" w:hAnsi="Times New Roman"/>
          <w:noProof/>
          <w:sz w:val="24"/>
          <w:szCs w:val="24"/>
        </w:rPr>
        <w:t xml:space="preserve">. № </w:t>
      </w:r>
      <w:r w:rsidR="001D377A">
        <w:rPr>
          <w:rFonts w:ascii="Times New Roman" w:hAnsi="Times New Roman"/>
          <w:noProof/>
          <w:sz w:val="24"/>
          <w:szCs w:val="24"/>
        </w:rPr>
        <w:t>35</w:t>
      </w:r>
    </w:p>
    <w:p w14:paraId="71F8CF74" w14:textId="77777777" w:rsidR="00F47766" w:rsidRPr="00D159B6" w:rsidRDefault="00F47766" w:rsidP="00D159B6">
      <w:pPr>
        <w:pStyle w:val="1"/>
        <w:spacing w:after="0" w:line="240" w:lineRule="auto"/>
        <w:ind w:left="360"/>
        <w:contextualSpacing w:val="0"/>
        <w:jc w:val="right"/>
        <w:rPr>
          <w:rFonts w:ascii="Times New Roman" w:hAnsi="Times New Roman"/>
          <w:sz w:val="24"/>
          <w:szCs w:val="24"/>
        </w:rPr>
      </w:pPr>
    </w:p>
    <w:p w14:paraId="121D0DEA" w14:textId="77777777" w:rsidR="00D159B6" w:rsidRDefault="00D159B6" w:rsidP="004B222B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FAB7F6E" w14:textId="77777777" w:rsidR="00F47766" w:rsidRPr="00D159B6" w:rsidRDefault="00F4776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ЛОЖЕНИЕ</w:t>
      </w:r>
    </w:p>
    <w:p w14:paraId="6F27BE33" w14:textId="6BC246AE" w:rsidR="001D194F" w:rsidRDefault="00F47766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5AE2">
        <w:rPr>
          <w:rFonts w:ascii="Times New Roman" w:hAnsi="Times New Roman" w:cs="Times New Roman"/>
          <w:b/>
          <w:spacing w:val="-3"/>
          <w:sz w:val="24"/>
          <w:szCs w:val="24"/>
        </w:rPr>
        <w:t>об Общественном совете</w:t>
      </w:r>
      <w:r w:rsidR="001D19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и администрации</w:t>
      </w:r>
      <w:r w:rsidRPr="007D5AE2">
        <w:rPr>
          <w:rFonts w:ascii="Times New Roman" w:hAnsi="Times New Roman" w:cs="Times New Roman"/>
          <w:b/>
          <w:noProof/>
          <w:sz w:val="24"/>
          <w:szCs w:val="24"/>
        </w:rPr>
        <w:t xml:space="preserve"> сельского поселения</w:t>
      </w:r>
      <w:r w:rsidR="001D194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D377A">
        <w:rPr>
          <w:rFonts w:ascii="Times New Roman" w:hAnsi="Times New Roman" w:cs="Times New Roman"/>
          <w:b/>
          <w:noProof/>
          <w:sz w:val="24"/>
          <w:szCs w:val="24"/>
        </w:rPr>
        <w:t>Верхние Белозерки</w:t>
      </w:r>
    </w:p>
    <w:p w14:paraId="71448C5B" w14:textId="5CB210C6" w:rsidR="00F47766" w:rsidRPr="007D5AE2" w:rsidRDefault="001D194F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ниципального района Ставропольский Самарской области</w:t>
      </w:r>
      <w:r w:rsidR="00F47766" w:rsidRPr="007D5AE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DC96063" w14:textId="77777777" w:rsidR="00B855AF" w:rsidRDefault="00B855AF" w:rsidP="00D159B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183B45E" w14:textId="77777777" w:rsidR="00B855AF" w:rsidRPr="00620AAE" w:rsidRDefault="00B855AF" w:rsidP="00B855AF">
      <w:pPr>
        <w:pStyle w:val="a3"/>
        <w:widowControl/>
        <w:numPr>
          <w:ilvl w:val="0"/>
          <w:numId w:val="8"/>
        </w:numPr>
        <w:autoSpaceDE/>
        <w:autoSpaceDN/>
        <w:adjustRightInd/>
        <w:spacing w:line="367" w:lineRule="atLeast"/>
        <w:ind w:right="480"/>
        <w:jc w:val="center"/>
        <w:textAlignment w:val="baseline"/>
        <w:rPr>
          <w:b/>
          <w:bCs/>
          <w:color w:val="000000" w:themeColor="text1"/>
          <w:sz w:val="24"/>
          <w:szCs w:val="24"/>
        </w:rPr>
      </w:pPr>
      <w:r w:rsidRPr="00620AAE">
        <w:rPr>
          <w:b/>
          <w:bCs/>
          <w:color w:val="000000" w:themeColor="text1"/>
          <w:sz w:val="24"/>
          <w:szCs w:val="24"/>
        </w:rPr>
        <w:t>Общие положения</w:t>
      </w:r>
    </w:p>
    <w:p w14:paraId="14AB647A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.1.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Настоящее Положение принято в соответствии </w:t>
      </w:r>
      <w:r w:rsidRPr="0084074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льным зако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4074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 06 октября 2003 № 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4074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едерации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647B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E6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E6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.01.1996 N 7-ФЗ (ред. от 08.06.202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</w:t>
      </w:r>
      <w:r w:rsidRPr="00E647B3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ммерческих организац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  <w:r w:rsidRPr="00E6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изм. и доп., вступ. в силу с 15.09.2020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№ 212-ФЗ от 21.07.2014 «Об основах общественного контроля в РФ»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целях создания максимально благоприятной среды для функционирования гражданского общества, совершенствования механизмов взаимодействия органов местного самоуправления и общественных объединений, достижения социально-политической стабильности в районе, выработки рекомендаций по наиболее оптимальному решению вопросов местного самоуправления.</w:t>
      </w:r>
    </w:p>
    <w:p w14:paraId="0E3A4622" w14:textId="35562AD9" w:rsidR="00B855AF" w:rsidRPr="007D5AE2" w:rsidRDefault="00B855AF" w:rsidP="007D5A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ый совет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и администрации </w:t>
      </w:r>
      <w:r w:rsidR="007D5AE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D377A">
        <w:rPr>
          <w:rFonts w:ascii="Times New Roman" w:hAnsi="Times New Roman" w:cs="Times New Roman"/>
          <w:bCs/>
          <w:sz w:val="24"/>
          <w:szCs w:val="24"/>
        </w:rPr>
        <w:t>Верхние Белозерки</w:t>
      </w:r>
      <w:r w:rsidR="007D5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района Ставропольский Самарской области (далее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ый совет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 является совещательным и консультативным органом при администрации </w:t>
      </w:r>
      <w:r w:rsidR="007D5AE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D377A">
        <w:rPr>
          <w:rFonts w:ascii="Times New Roman" w:hAnsi="Times New Roman" w:cs="Times New Roman"/>
          <w:bCs/>
          <w:sz w:val="24"/>
          <w:szCs w:val="24"/>
        </w:rPr>
        <w:t>Верхние Белозерки</w:t>
      </w:r>
      <w:r w:rsidR="007D5A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района Ставропольский Самарской области (далее –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.</w:t>
      </w:r>
    </w:p>
    <w:p w14:paraId="6CA14776" w14:textId="08366F91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3.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формируется из </w:t>
      </w:r>
      <w:r w:rsidR="00D36E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жителей сельского поселения</w:t>
      </w:r>
      <w:r w:rsidR="002418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D377A">
        <w:rPr>
          <w:rFonts w:ascii="Times New Roman" w:hAnsi="Times New Roman" w:cs="Times New Roman"/>
          <w:bCs/>
          <w:sz w:val="24"/>
          <w:szCs w:val="24"/>
        </w:rPr>
        <w:t>Верхние Белозерки</w:t>
      </w:r>
      <w:r w:rsidR="00D36E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й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ых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некоммерческих) организаций и объединений граждан, учреж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D36E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заций,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итических партий, национальных диаспор, осуществляющих свою деятельность на территории </w:t>
      </w:r>
      <w:r w:rsidR="00D36E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23F7427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4. В своей деятельности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района Ставропольский Самарской области,</w:t>
      </w:r>
      <w:r w:rsidR="007D5AE2" w:rsidRP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D5AE2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ставом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7D5AE2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 Самарской области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ыми нормативными правовыми актами муниципального района Ставропольский.</w:t>
      </w:r>
    </w:p>
    <w:p w14:paraId="5757C06D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5.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 является юридическим лицом.</w:t>
      </w:r>
    </w:p>
    <w:p w14:paraId="5C7E01A5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6.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уществляет свою деятельность на непостоянной основе.</w:t>
      </w:r>
    </w:p>
    <w:p w14:paraId="691204EF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7. Деятельность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ывается на принципах законности, гуманизма, уважения прав и свобод человека, гласности, защиты интересов различных социальных и политических групп.</w:t>
      </w:r>
    </w:p>
    <w:p w14:paraId="73543789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8. Деятельность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уществляется на принципах открытости и гласности.</w:t>
      </w:r>
    </w:p>
    <w:p w14:paraId="00E3867F" w14:textId="77777777" w:rsidR="00B855AF" w:rsidRPr="00620AAE" w:rsidRDefault="00B855AF" w:rsidP="00B855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.9.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в своей деятельности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заимодействует с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й палатой при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дминистраци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муниципального района Ставропольский (далее –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ая палата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="00116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руководствуется в своей деятельности рекомендациями, решениями</w:t>
      </w:r>
      <w:r w:rsidR="00116639" w:rsidRPr="00116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1663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ая палаты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AB7634" w14:textId="77777777" w:rsidR="00F47766" w:rsidRPr="00D159B6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3E267FB" w14:textId="77777777" w:rsidR="00F47766" w:rsidRPr="007D5AE2" w:rsidRDefault="00F47766" w:rsidP="00D159B6">
      <w:pPr>
        <w:shd w:val="clear" w:color="auto" w:fill="FFFFFF"/>
        <w:tabs>
          <w:tab w:val="left" w:pos="902"/>
        </w:tabs>
        <w:spacing w:after="0" w:line="240" w:lineRule="auto"/>
        <w:ind w:right="5" w:firstLine="518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D5AE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Цели </w:t>
      </w:r>
      <w:r w:rsidR="007222F9" w:rsidRPr="007D5AE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и задачи 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</w:p>
    <w:p w14:paraId="2FBBEB47" w14:textId="77777777" w:rsidR="00C206C6" w:rsidRPr="00620AAE" w:rsidRDefault="00C206C6" w:rsidP="00C206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 Основные цели:</w:t>
      </w:r>
    </w:p>
    <w:p w14:paraId="573DD1EB" w14:textId="77777777" w:rsidR="00C206C6" w:rsidRPr="00620AAE" w:rsidRDefault="00C206C6" w:rsidP="00C206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1. Привлечение граждан и представителей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ых и иных негосударственных (некоммерческих) организаций, движений и объединений граждан, профсоюзных организаций,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чреждений (организаций, предприятий), осуществляющих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свою деятельность на территории района,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еловых кругов, политических партий, национальных диаспор, религиозных конфессий (объединений),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уществляющих свою деятельность на территории района (далее – представители общественных организаций),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жителей </w:t>
      </w:r>
      <w:r w:rsidR="009B18F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 реализации вопросов местного самоуправления.</w:t>
      </w:r>
    </w:p>
    <w:p w14:paraId="79AAF704" w14:textId="77777777" w:rsidR="00C206C6" w:rsidRPr="00620AAE" w:rsidRDefault="00C206C6" w:rsidP="00C206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Консолидация интересов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дминистрации 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рганизаций, жителей 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 созданию благоприятных условий для социально-экономического развития 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</w:p>
    <w:p w14:paraId="2ED33BB5" w14:textId="77777777" w:rsidR="00C206C6" w:rsidRPr="00620AAE" w:rsidRDefault="00C206C6" w:rsidP="00C206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Выдвижение и поддерж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дательных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нициатив, имеющих общественное значение направленных на реализацию конституционных прав, свобод и законных интересов граждан.</w:t>
      </w:r>
    </w:p>
    <w:p w14:paraId="78A64DEA" w14:textId="77777777" w:rsidR="00C206C6" w:rsidRDefault="00C206C6" w:rsidP="00C206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Pr="00FF79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рганизация </w:t>
      </w:r>
      <w:r w:rsidRPr="00FF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целях общественного контроля публичного обсуждения</w:t>
      </w:r>
      <w:r w:rsidRPr="00FF79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F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 значимых вопросов, а также проектов решений орган</w:t>
      </w:r>
      <w:r w:rsidR="00722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F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7222F9" w:rsidRPr="00FF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</w:t>
      </w:r>
      <w:r w:rsidRPr="00FF793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F080EEF" w14:textId="77777777" w:rsidR="00112BBC" w:rsidRDefault="00C206C6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1.</w:t>
      </w:r>
      <w:r w:rsidR="007222F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5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7222F9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ивлечение граждан, организаций к формированию и реализации муниципальной политики по наиболее важным вопросам экономического и социального развития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7222F9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331A34B" w14:textId="77777777" w:rsidR="007222F9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72523E1F" w14:textId="77777777" w:rsidR="007222F9" w:rsidRPr="00620AAE" w:rsidRDefault="007222F9" w:rsidP="007222F9">
      <w:pPr>
        <w:spacing w:after="0" w:line="367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Правовая основа деятельности 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ественн</w:t>
      </w:r>
      <w:r w:rsid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го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совет</w:t>
      </w:r>
      <w:r w:rsid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58262F36" w14:textId="77777777" w:rsidR="007222F9" w:rsidRPr="00620AAE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.1. Правовой основой деятельности являются Конституция РФ, федеральные законы, нормативные акты Президента и Правительства РФ, нормативные правовые документы Губернатора Самарской области, Правительства Самарской области, Самарской Губернской Думы, администрации муниципального района  Ставропольский Самарской области.</w:t>
      </w:r>
    </w:p>
    <w:p w14:paraId="4BEDFF83" w14:textId="77777777" w:rsidR="007222F9" w:rsidRDefault="007222F9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14:paraId="047016B7" w14:textId="77777777" w:rsidR="007222F9" w:rsidRPr="00620AAE" w:rsidRDefault="007222F9" w:rsidP="007222F9">
      <w:pPr>
        <w:spacing w:after="0" w:line="367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Полномочия</w:t>
      </w:r>
      <w:r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ественн</w:t>
      </w:r>
      <w:r w:rsid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го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совет</w:t>
      </w:r>
      <w:r w:rsid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5B2420F4" w14:textId="77777777" w:rsidR="007222F9" w:rsidRPr="00620AAE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4.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ый совет о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ладает следующими полномочиями:</w:t>
      </w:r>
    </w:p>
    <w:p w14:paraId="14110C81" w14:textId="77777777" w:rsidR="00F104B6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.1.</w:t>
      </w:r>
      <w:r w:rsidR="00F104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Выходить с инициатив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организовывать 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суж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просов</w:t>
      </w:r>
      <w:proofErr w:type="gramEnd"/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асающихся разви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а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обеспечения защиты конституционных прав, свобод и законных интересов жите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а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D197EDC" w14:textId="77777777" w:rsidR="00F104B6" w:rsidRPr="00620AAE" w:rsidRDefault="00F104B6" w:rsidP="00F104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Принимать решения рекомендательного характера, подлежащие к рассмотрению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624C180" w14:textId="77777777" w:rsidR="007222F9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04638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.1.</w:t>
      </w:r>
      <w:r w:rsidR="00F104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.</w:t>
      </w:r>
      <w:r w:rsidRPr="0004638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Ходатайствовать о награж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</w:t>
      </w:r>
      <w:r w:rsidRPr="0004638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четными грамотами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</w:t>
      </w:r>
      <w:r w:rsidRPr="0004638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лагодарственными письмами администрации </w:t>
      </w:r>
      <w:r w:rsidR="007D5AE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F104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04638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лиц, внесших весомый вклад в развит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B1FFD7A" w14:textId="77777777" w:rsidR="007222F9" w:rsidRDefault="007222F9" w:rsidP="007222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.1.</w:t>
      </w:r>
      <w:r w:rsidR="00F104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Участвовать в проведении опросов в т.ч. проводимыми подведомственными администрации Ставропольского района организациями, учреждениями в рамках всероссийских, областных и районных конкурсов, акций, иных мероприятий;</w:t>
      </w:r>
    </w:p>
    <w:p w14:paraId="254C1115" w14:textId="77777777" w:rsidR="00F47766" w:rsidRPr="00D159B6" w:rsidRDefault="00F104B6" w:rsidP="00F104B6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</w:t>
      </w:r>
      <w:r w:rsidR="00F47766" w:rsidRPr="00D159B6">
        <w:rPr>
          <w:rFonts w:ascii="Times New Roman" w:hAnsi="Times New Roman" w:cs="Times New Roman"/>
          <w:bCs/>
          <w:sz w:val="24"/>
          <w:szCs w:val="24"/>
        </w:rPr>
        <w:t>. Содейств</w:t>
      </w:r>
      <w:r w:rsidR="007D5AE2">
        <w:rPr>
          <w:rFonts w:ascii="Times New Roman" w:hAnsi="Times New Roman" w:cs="Times New Roman"/>
          <w:bCs/>
          <w:sz w:val="24"/>
          <w:szCs w:val="24"/>
        </w:rPr>
        <w:t>овать</w:t>
      </w:r>
      <w:r w:rsidR="00F47766" w:rsidRPr="00D159B6">
        <w:rPr>
          <w:rFonts w:ascii="Times New Roman" w:hAnsi="Times New Roman" w:cs="Times New Roman"/>
          <w:bCs/>
          <w:sz w:val="24"/>
          <w:szCs w:val="24"/>
        </w:rPr>
        <w:t xml:space="preserve"> формированию политической и правовой культуры граждан</w:t>
      </w:r>
      <w:r w:rsidR="007D5AE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F47766" w:rsidRPr="00D159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80B59" w14:textId="77777777" w:rsidR="00112BBC" w:rsidRPr="00D159B6" w:rsidRDefault="00112BBC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14:paraId="6B18426D" w14:textId="77777777" w:rsidR="00F47766" w:rsidRPr="007D5AE2" w:rsidRDefault="00F47766" w:rsidP="00D159B6">
      <w:pPr>
        <w:shd w:val="clear" w:color="auto" w:fill="FFFFFF"/>
        <w:spacing w:after="0" w:line="240" w:lineRule="auto"/>
        <w:ind w:firstLine="51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D5AE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5. Состав, порядок формирования 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</w:p>
    <w:p w14:paraId="1CB93B6C" w14:textId="77777777" w:rsidR="00F47766" w:rsidRPr="009B18FE" w:rsidRDefault="00F47766" w:rsidP="009B18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.1.</w:t>
      </w:r>
      <w:r w:rsidR="00F104B6" w:rsidRPr="009B18FE">
        <w:rPr>
          <w:rFonts w:ascii="Times New Roman" w:hAnsi="Times New Roman" w:cs="Times New Roman"/>
          <w:sz w:val="24"/>
          <w:szCs w:val="24"/>
        </w:rPr>
        <w:t xml:space="preserve"> </w:t>
      </w:r>
      <w:r w:rsidR="007D5AE2" w:rsidRPr="009B18FE"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9B18FE">
        <w:rPr>
          <w:rFonts w:ascii="Times New Roman" w:hAnsi="Times New Roman" w:cs="Times New Roman"/>
          <w:sz w:val="24"/>
          <w:szCs w:val="24"/>
        </w:rPr>
        <w:t xml:space="preserve"> формируется на добровольной основе</w:t>
      </w:r>
      <w:r w:rsidR="008001BF" w:rsidRPr="009B18FE">
        <w:rPr>
          <w:rFonts w:ascii="Times New Roman" w:hAnsi="Times New Roman" w:cs="Times New Roman"/>
          <w:sz w:val="24"/>
          <w:szCs w:val="24"/>
        </w:rPr>
        <w:t xml:space="preserve"> в</w:t>
      </w:r>
      <w:r w:rsidRPr="009B18FE">
        <w:rPr>
          <w:rFonts w:ascii="Times New Roman" w:hAnsi="Times New Roman" w:cs="Times New Roman"/>
          <w:sz w:val="24"/>
          <w:szCs w:val="24"/>
        </w:rPr>
        <w:t xml:space="preserve"> количестве </w:t>
      </w:r>
      <w:r w:rsidR="00F104B6" w:rsidRPr="009B18FE">
        <w:rPr>
          <w:rFonts w:ascii="Times New Roman" w:hAnsi="Times New Roman" w:cs="Times New Roman"/>
          <w:sz w:val="24"/>
          <w:szCs w:val="24"/>
        </w:rPr>
        <w:t xml:space="preserve">3-10 </w:t>
      </w:r>
      <w:r w:rsidRPr="009B18FE">
        <w:rPr>
          <w:rFonts w:ascii="Times New Roman" w:hAnsi="Times New Roman" w:cs="Times New Roman"/>
          <w:sz w:val="24"/>
          <w:szCs w:val="24"/>
        </w:rPr>
        <w:t>человек</w:t>
      </w:r>
      <w:r w:rsidR="00F104B6" w:rsidRPr="009B18FE">
        <w:rPr>
          <w:rFonts w:ascii="Times New Roman" w:hAnsi="Times New Roman" w:cs="Times New Roman"/>
          <w:sz w:val="24"/>
          <w:szCs w:val="24"/>
        </w:rPr>
        <w:t>.</w:t>
      </w:r>
    </w:p>
    <w:p w14:paraId="09296066" w14:textId="2509D055" w:rsidR="00F104B6" w:rsidRPr="009B18FE" w:rsidRDefault="00F104B6" w:rsidP="009B18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.2.</w:t>
      </w:r>
      <w:r w:rsidRPr="009B18FE">
        <w:rPr>
          <w:rFonts w:ascii="Times New Roman" w:hAnsi="Times New Roman" w:cs="Times New Roman"/>
          <w:sz w:val="24"/>
          <w:szCs w:val="24"/>
        </w:rPr>
        <w:tab/>
        <w:t xml:space="preserve">Состав, количество членов </w:t>
      </w:r>
      <w:r w:rsidR="007D5AE2" w:rsidRPr="009B18FE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9B18FE">
        <w:rPr>
          <w:rFonts w:ascii="Times New Roman" w:hAnsi="Times New Roman" w:cs="Times New Roman"/>
          <w:sz w:val="24"/>
          <w:szCs w:val="24"/>
        </w:rPr>
        <w:t xml:space="preserve">, назначение Председателя, внесение изменений в Положение о </w:t>
      </w:r>
      <w:r w:rsidR="00386BEC" w:rsidRPr="009B18FE">
        <w:rPr>
          <w:rFonts w:ascii="Times New Roman" w:hAnsi="Times New Roman" w:cs="Times New Roman"/>
          <w:sz w:val="24"/>
          <w:szCs w:val="24"/>
        </w:rPr>
        <w:t>С</w:t>
      </w:r>
      <w:r w:rsidRPr="009B18FE">
        <w:rPr>
          <w:rFonts w:ascii="Times New Roman" w:hAnsi="Times New Roman" w:cs="Times New Roman"/>
          <w:sz w:val="24"/>
          <w:szCs w:val="24"/>
        </w:rPr>
        <w:t xml:space="preserve">овете утверждаются </w:t>
      </w:r>
      <w:r w:rsidR="001D194F">
        <w:rPr>
          <w:rFonts w:ascii="Times New Roman" w:hAnsi="Times New Roman" w:cs="Times New Roman"/>
          <w:sz w:val="24"/>
          <w:szCs w:val="24"/>
        </w:rPr>
        <w:t>П</w:t>
      </w:r>
      <w:r w:rsidRPr="009B18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526406">
        <w:rPr>
          <w:rFonts w:ascii="Times New Roman" w:hAnsi="Times New Roman" w:cs="Times New Roman"/>
          <w:sz w:val="24"/>
          <w:szCs w:val="24"/>
        </w:rPr>
        <w:t>админист</w:t>
      </w:r>
      <w:r w:rsidR="00EA49E5">
        <w:rPr>
          <w:rFonts w:ascii="Times New Roman" w:hAnsi="Times New Roman" w:cs="Times New Roman"/>
          <w:sz w:val="24"/>
          <w:szCs w:val="24"/>
        </w:rPr>
        <w:t>р</w:t>
      </w:r>
      <w:r w:rsidR="00526406">
        <w:rPr>
          <w:rFonts w:ascii="Times New Roman" w:hAnsi="Times New Roman" w:cs="Times New Roman"/>
          <w:sz w:val="24"/>
          <w:szCs w:val="24"/>
        </w:rPr>
        <w:t>а</w:t>
      </w:r>
      <w:r w:rsidR="00EA49E5">
        <w:rPr>
          <w:rFonts w:ascii="Times New Roman" w:hAnsi="Times New Roman" w:cs="Times New Roman"/>
          <w:sz w:val="24"/>
          <w:szCs w:val="24"/>
        </w:rPr>
        <w:t>ции</w:t>
      </w:r>
      <w:r w:rsidRPr="009B18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18FE" w:rsidRPr="009B18FE">
        <w:rPr>
          <w:rFonts w:ascii="Times New Roman" w:hAnsi="Times New Roman" w:cs="Times New Roman"/>
          <w:sz w:val="24"/>
          <w:szCs w:val="24"/>
        </w:rPr>
        <w:t>.</w:t>
      </w:r>
    </w:p>
    <w:p w14:paraId="1363EB72" w14:textId="56B1F8D7" w:rsidR="00F104B6" w:rsidRPr="009B18FE" w:rsidRDefault="00F47766" w:rsidP="009B18F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.3.</w:t>
      </w:r>
      <w:r w:rsidRPr="009B18FE">
        <w:rPr>
          <w:rFonts w:ascii="Times New Roman" w:hAnsi="Times New Roman" w:cs="Times New Roman"/>
          <w:sz w:val="24"/>
          <w:szCs w:val="24"/>
        </w:rPr>
        <w:tab/>
        <w:t>Заместител</w:t>
      </w:r>
      <w:r w:rsidR="00386BEC" w:rsidRPr="009B18FE">
        <w:rPr>
          <w:rFonts w:ascii="Times New Roman" w:hAnsi="Times New Roman" w:cs="Times New Roman"/>
          <w:sz w:val="24"/>
          <w:szCs w:val="24"/>
        </w:rPr>
        <w:t xml:space="preserve">ь </w:t>
      </w:r>
      <w:r w:rsidR="00510089">
        <w:rPr>
          <w:rFonts w:ascii="Times New Roman" w:hAnsi="Times New Roman" w:cs="Times New Roman"/>
          <w:sz w:val="24"/>
          <w:szCs w:val="24"/>
        </w:rPr>
        <w:t>председателя и</w:t>
      </w:r>
      <w:r w:rsidRPr="009B18FE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386BEC" w:rsidRPr="009B18FE">
        <w:rPr>
          <w:rFonts w:ascii="Times New Roman" w:hAnsi="Times New Roman" w:cs="Times New Roman"/>
          <w:sz w:val="24"/>
          <w:szCs w:val="24"/>
        </w:rPr>
        <w:t>ь</w:t>
      </w:r>
      <w:r w:rsidRPr="009B18F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86BEC" w:rsidRPr="009B18FE">
        <w:rPr>
          <w:rFonts w:ascii="Times New Roman" w:hAnsi="Times New Roman" w:cs="Times New Roman"/>
          <w:sz w:val="24"/>
          <w:szCs w:val="24"/>
        </w:rPr>
        <w:t xml:space="preserve"> и</w:t>
      </w:r>
      <w:r w:rsidRPr="009B18FE">
        <w:rPr>
          <w:rFonts w:ascii="Times New Roman" w:hAnsi="Times New Roman" w:cs="Times New Roman"/>
          <w:sz w:val="24"/>
          <w:szCs w:val="24"/>
        </w:rPr>
        <w:t>збира</w:t>
      </w:r>
      <w:r w:rsidR="00386BEC" w:rsidRPr="009B18FE">
        <w:rPr>
          <w:rFonts w:ascii="Times New Roman" w:hAnsi="Times New Roman" w:cs="Times New Roman"/>
          <w:sz w:val="24"/>
          <w:szCs w:val="24"/>
        </w:rPr>
        <w:t>ются</w:t>
      </w:r>
      <w:r w:rsidRPr="009B18FE">
        <w:rPr>
          <w:rFonts w:ascii="Times New Roman" w:hAnsi="Times New Roman" w:cs="Times New Roman"/>
          <w:sz w:val="24"/>
          <w:szCs w:val="24"/>
        </w:rPr>
        <w:t xml:space="preserve"> на первом заседании по предложению </w:t>
      </w:r>
      <w:r w:rsidR="00F104B6" w:rsidRPr="009B18FE">
        <w:rPr>
          <w:rFonts w:ascii="Times New Roman" w:hAnsi="Times New Roman" w:cs="Times New Roman"/>
          <w:sz w:val="24"/>
          <w:szCs w:val="24"/>
        </w:rPr>
        <w:t>П</w:t>
      </w:r>
      <w:r w:rsidRPr="009B18FE">
        <w:rPr>
          <w:rFonts w:ascii="Times New Roman" w:hAnsi="Times New Roman" w:cs="Times New Roman"/>
          <w:sz w:val="24"/>
          <w:szCs w:val="24"/>
        </w:rPr>
        <w:t>редседателя</w:t>
      </w:r>
      <w:r w:rsidR="00EA49E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9B18F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4C2557" w14:textId="5280377A" w:rsidR="00DC1EFB" w:rsidRPr="009B18FE" w:rsidRDefault="00DC1EFB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.4. Перечень документов, которы</w:t>
      </w:r>
      <w:r w:rsidR="0024187A">
        <w:rPr>
          <w:rFonts w:ascii="Times New Roman" w:hAnsi="Times New Roman" w:cs="Times New Roman"/>
          <w:sz w:val="24"/>
          <w:szCs w:val="24"/>
        </w:rPr>
        <w:t>е</w:t>
      </w:r>
      <w:r w:rsidRPr="009B18FE">
        <w:rPr>
          <w:rFonts w:ascii="Times New Roman" w:hAnsi="Times New Roman" w:cs="Times New Roman"/>
          <w:sz w:val="24"/>
          <w:szCs w:val="24"/>
        </w:rPr>
        <w:t xml:space="preserve"> кандидаты в члены Общественного совета предоставляют в </w:t>
      </w:r>
      <w:r w:rsidR="000B4430">
        <w:rPr>
          <w:rFonts w:ascii="Times New Roman" w:hAnsi="Times New Roman" w:cs="Times New Roman"/>
          <w:sz w:val="24"/>
          <w:szCs w:val="24"/>
        </w:rPr>
        <w:t>Общественную палату</w:t>
      </w:r>
      <w:r w:rsidRPr="009B18FE">
        <w:rPr>
          <w:rFonts w:ascii="Times New Roman" w:hAnsi="Times New Roman" w:cs="Times New Roman"/>
          <w:sz w:val="24"/>
          <w:szCs w:val="24"/>
        </w:rPr>
        <w:t>:</w:t>
      </w:r>
    </w:p>
    <w:p w14:paraId="33416BE6" w14:textId="49C54992" w:rsidR="00DC1EFB" w:rsidRPr="009B18FE" w:rsidRDefault="00EA49E5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58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аявление кандидата на имя Главы </w:t>
      </w:r>
      <w:r w:rsidR="009A07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 о согласии принять участие в работе </w:t>
      </w:r>
      <w:r w:rsidR="007D5AE2" w:rsidRPr="009B18FE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 (заполняется собственноручно, предоставляется в оригинале);</w:t>
      </w:r>
    </w:p>
    <w:p w14:paraId="6FD5229B" w14:textId="77777777" w:rsidR="00DC1EFB" w:rsidRPr="009B18FE" w:rsidRDefault="00DC1EFB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059"/>
      <w:bookmarkStart w:id="3" w:name="dst100060"/>
      <w:bookmarkEnd w:id="2"/>
      <w:bookmarkEnd w:id="3"/>
      <w:r w:rsidRPr="009B18FE">
        <w:rPr>
          <w:rFonts w:ascii="Times New Roman" w:hAnsi="Times New Roman" w:cs="Times New Roman"/>
          <w:sz w:val="24"/>
          <w:szCs w:val="24"/>
        </w:rPr>
        <w:t>- анкета с указанием трудовой, общественной деятельности (заполняется собственноручно);</w:t>
      </w:r>
    </w:p>
    <w:p w14:paraId="5E9D7C28" w14:textId="5A3D59BE" w:rsidR="00F47766" w:rsidRPr="009B18FE" w:rsidRDefault="00F104B6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.</w:t>
      </w:r>
      <w:r w:rsidR="00386BEC" w:rsidRPr="009B18FE">
        <w:rPr>
          <w:rFonts w:ascii="Times New Roman" w:hAnsi="Times New Roman" w:cs="Times New Roman"/>
          <w:sz w:val="24"/>
          <w:szCs w:val="24"/>
        </w:rPr>
        <w:t>5</w:t>
      </w:r>
      <w:r w:rsidRPr="009B18FE">
        <w:rPr>
          <w:rFonts w:ascii="Times New Roman" w:hAnsi="Times New Roman" w:cs="Times New Roman"/>
          <w:sz w:val="24"/>
          <w:szCs w:val="24"/>
        </w:rPr>
        <w:t xml:space="preserve">. Общественный совет считается сформированным со дня подписания Главой сельского поселения соответствующего </w:t>
      </w:r>
      <w:r w:rsidR="004B222B">
        <w:rPr>
          <w:rFonts w:ascii="Times New Roman" w:hAnsi="Times New Roman" w:cs="Times New Roman"/>
          <w:sz w:val="24"/>
          <w:szCs w:val="24"/>
        </w:rPr>
        <w:t>П</w:t>
      </w:r>
      <w:r w:rsidRPr="009B18FE">
        <w:rPr>
          <w:rFonts w:ascii="Times New Roman" w:hAnsi="Times New Roman" w:cs="Times New Roman"/>
          <w:sz w:val="24"/>
          <w:szCs w:val="24"/>
        </w:rPr>
        <w:t>остановления.</w:t>
      </w:r>
      <w:bookmarkStart w:id="4" w:name="dst100070"/>
      <w:bookmarkStart w:id="5" w:name="dst100072"/>
      <w:bookmarkEnd w:id="4"/>
      <w:bookmarkEnd w:id="5"/>
      <w:r w:rsidRPr="009B18FE">
        <w:rPr>
          <w:rFonts w:ascii="Times New Roman" w:hAnsi="Times New Roman" w:cs="Times New Roman"/>
          <w:sz w:val="24"/>
          <w:szCs w:val="24"/>
        </w:rPr>
        <w:t xml:space="preserve"> </w:t>
      </w:r>
      <w:r w:rsidR="00F47766" w:rsidRPr="009B18F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B10171" w14:textId="1B35B423" w:rsidR="00DC1EFB" w:rsidRPr="009B18FE" w:rsidRDefault="00386BEC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</w:t>
      </w:r>
      <w:r w:rsidR="00DC1EFB" w:rsidRPr="009B18FE">
        <w:rPr>
          <w:rFonts w:ascii="Times New Roman" w:hAnsi="Times New Roman" w:cs="Times New Roman"/>
          <w:sz w:val="24"/>
          <w:szCs w:val="24"/>
        </w:rPr>
        <w:t>.</w:t>
      </w:r>
      <w:r w:rsidR="002C1B9F" w:rsidRPr="009B18FE">
        <w:rPr>
          <w:rFonts w:ascii="Times New Roman" w:hAnsi="Times New Roman" w:cs="Times New Roman"/>
          <w:sz w:val="24"/>
          <w:szCs w:val="24"/>
        </w:rPr>
        <w:t>6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.  Полномочия членов </w:t>
      </w:r>
      <w:r w:rsidR="007D5AE2" w:rsidRPr="009B18FE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DC1EFB" w:rsidRPr="009B18FE">
        <w:rPr>
          <w:rFonts w:ascii="Times New Roman" w:hAnsi="Times New Roman" w:cs="Times New Roman"/>
          <w:sz w:val="24"/>
          <w:szCs w:val="24"/>
        </w:rPr>
        <w:t>предыдущ</w:t>
      </w:r>
      <w:r w:rsidR="0024187A">
        <w:rPr>
          <w:rFonts w:ascii="Times New Roman" w:hAnsi="Times New Roman" w:cs="Times New Roman"/>
          <w:sz w:val="24"/>
          <w:szCs w:val="24"/>
        </w:rPr>
        <w:t>его состава прекращаются со дня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 первого заседания </w:t>
      </w:r>
      <w:r w:rsidR="007D5AE2" w:rsidRPr="009B18FE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DC1EFB" w:rsidRPr="009B18FE">
        <w:rPr>
          <w:rFonts w:ascii="Times New Roman" w:hAnsi="Times New Roman" w:cs="Times New Roman"/>
          <w:sz w:val="24"/>
          <w:szCs w:val="24"/>
        </w:rPr>
        <w:t>нового состава</w:t>
      </w:r>
      <w:r w:rsidR="007D5AE2" w:rsidRPr="009B18FE">
        <w:rPr>
          <w:rFonts w:ascii="Times New Roman" w:hAnsi="Times New Roman" w:cs="Times New Roman"/>
          <w:sz w:val="24"/>
          <w:szCs w:val="24"/>
        </w:rPr>
        <w:t>.</w:t>
      </w:r>
    </w:p>
    <w:p w14:paraId="53913001" w14:textId="6D423D0D" w:rsidR="00DC1EFB" w:rsidRPr="009B18FE" w:rsidRDefault="00386BEC" w:rsidP="0024187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FE">
        <w:rPr>
          <w:rFonts w:ascii="Times New Roman" w:hAnsi="Times New Roman" w:cs="Times New Roman"/>
          <w:sz w:val="24"/>
          <w:szCs w:val="24"/>
        </w:rPr>
        <w:t>5</w:t>
      </w:r>
      <w:r w:rsidR="00DC1EFB" w:rsidRPr="009B18FE">
        <w:rPr>
          <w:rFonts w:ascii="Times New Roman" w:hAnsi="Times New Roman" w:cs="Times New Roman"/>
          <w:sz w:val="24"/>
          <w:szCs w:val="24"/>
        </w:rPr>
        <w:t>.</w:t>
      </w:r>
      <w:r w:rsidR="002C1B9F" w:rsidRPr="009B18FE">
        <w:rPr>
          <w:rFonts w:ascii="Times New Roman" w:hAnsi="Times New Roman" w:cs="Times New Roman"/>
          <w:sz w:val="24"/>
          <w:szCs w:val="24"/>
        </w:rPr>
        <w:t>7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. В случае досрочного прекращения полномочий члена </w:t>
      </w:r>
      <w:r w:rsidR="007D5AE2" w:rsidRPr="009B18FE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24187A">
        <w:rPr>
          <w:rFonts w:ascii="Times New Roman" w:hAnsi="Times New Roman" w:cs="Times New Roman"/>
          <w:sz w:val="24"/>
          <w:szCs w:val="24"/>
        </w:rPr>
        <w:t>, на освободившееся место</w:t>
      </w:r>
      <w:r w:rsidR="00DC1EFB" w:rsidRPr="009B18FE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2C1B9F" w:rsidRPr="009B18F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1EFB" w:rsidRPr="009B18FE">
        <w:rPr>
          <w:rFonts w:ascii="Times New Roman" w:hAnsi="Times New Roman" w:cs="Times New Roman"/>
          <w:sz w:val="24"/>
          <w:szCs w:val="24"/>
        </w:rPr>
        <w:t>назначается новая кандидатура, согласованная с Общественн</w:t>
      </w:r>
      <w:r w:rsidR="002C1B9F" w:rsidRPr="009B18FE">
        <w:rPr>
          <w:rFonts w:ascii="Times New Roman" w:hAnsi="Times New Roman" w:cs="Times New Roman"/>
          <w:sz w:val="24"/>
          <w:szCs w:val="24"/>
        </w:rPr>
        <w:t>ы</w:t>
      </w:r>
      <w:r w:rsidR="001D194F">
        <w:rPr>
          <w:rFonts w:ascii="Times New Roman" w:hAnsi="Times New Roman" w:cs="Times New Roman"/>
          <w:sz w:val="24"/>
          <w:szCs w:val="24"/>
        </w:rPr>
        <w:t>м</w:t>
      </w:r>
      <w:r w:rsidR="002C1B9F" w:rsidRPr="009B18FE">
        <w:rPr>
          <w:rFonts w:ascii="Times New Roman" w:hAnsi="Times New Roman" w:cs="Times New Roman"/>
          <w:sz w:val="24"/>
          <w:szCs w:val="24"/>
        </w:rPr>
        <w:t xml:space="preserve"> советом сельского поселения</w:t>
      </w:r>
      <w:r w:rsidR="00DC1EFB" w:rsidRPr="009B18FE">
        <w:rPr>
          <w:rFonts w:ascii="Times New Roman" w:hAnsi="Times New Roman" w:cs="Times New Roman"/>
          <w:sz w:val="24"/>
          <w:szCs w:val="24"/>
        </w:rPr>
        <w:t>.</w:t>
      </w:r>
    </w:p>
    <w:p w14:paraId="03EB7C0C" w14:textId="77777777" w:rsidR="00DC1EFB" w:rsidRDefault="00DC1EFB" w:rsidP="0024187A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14:paraId="7C027820" w14:textId="77777777" w:rsidR="00386BEC" w:rsidRPr="0066529A" w:rsidRDefault="00386BEC" w:rsidP="002418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6</w:t>
      </w:r>
      <w:r w:rsidRPr="0066529A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. </w:t>
      </w:r>
      <w:r w:rsidR="002D2B92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Права, о</w:t>
      </w:r>
      <w:r w:rsidR="007D5AE2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бязанности </w:t>
      </w:r>
      <w:r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и ограничения членов </w:t>
      </w:r>
      <w:r w:rsidR="007D5AE2" w:rsidRPr="007D5A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</w:p>
    <w:p w14:paraId="05C7646E" w14:textId="77777777" w:rsidR="00386BEC" w:rsidRPr="00E647B3" w:rsidRDefault="00386BEC" w:rsidP="002418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6" w:name="_Hlk57125884"/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6</w:t>
      </w:r>
      <w:r w:rsidRPr="0069087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1. </w:t>
      </w:r>
      <w:r w:rsidRPr="00E647B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Членом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E647B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Pr="00E647B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может быть гражданин Российской Федерации, достигший возраст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8 лет</w:t>
      </w:r>
      <w:r w:rsidRPr="00E647B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;</w:t>
      </w:r>
    </w:p>
    <w:p w14:paraId="4D648CBA" w14:textId="77777777" w:rsidR="00386BEC" w:rsidRPr="008D4DDC" w:rsidRDefault="00386BEC" w:rsidP="0024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6</w:t>
      </w:r>
      <w:r w:rsidRPr="008D4DD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2. Членами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8D4DD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8D4DD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не могут быть: </w:t>
      </w:r>
    </w:p>
    <w:p w14:paraId="2577A153" w14:textId="40BD4C62" w:rsidR="00386BEC" w:rsidRPr="008D4DDC" w:rsidRDefault="00386BEC" w:rsidP="0024187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DC">
        <w:rPr>
          <w:rFonts w:ascii="Times New Roman" w:eastAsia="Times New Roman" w:hAnsi="Times New Roman" w:cs="Times New Roman"/>
          <w:sz w:val="24"/>
          <w:szCs w:val="24"/>
        </w:rPr>
        <w:t>1) судьи, лица, замещающие государственные должности Российской Федерации, лица, замещающие должности федеральной государственной службы, Губернатор Самарской области, депутаты Самарской Губе</w:t>
      </w:r>
      <w:r w:rsidR="00526406">
        <w:rPr>
          <w:rFonts w:ascii="Times New Roman" w:eastAsia="Times New Roman" w:hAnsi="Times New Roman" w:cs="Times New Roman"/>
          <w:sz w:val="24"/>
          <w:szCs w:val="24"/>
        </w:rPr>
        <w:t>рнской Думы</w:t>
      </w: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, иные лица, замещающие государственные должности Самарской области, должности государственной гражданской службы Самарской области, Глава муниципального района </w:t>
      </w:r>
      <w:r w:rsidRPr="008D4DDC">
        <w:rPr>
          <w:rFonts w:ascii="Times New Roman" w:hAnsi="Times New Roman" w:cs="Times New Roman"/>
          <w:sz w:val="24"/>
          <w:szCs w:val="24"/>
        </w:rPr>
        <w:t>Ставропольский</w:t>
      </w: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, депутаты Собрания представителей муниципального района </w:t>
      </w:r>
      <w:r w:rsidRPr="008D4DDC">
        <w:rPr>
          <w:rFonts w:ascii="Times New Roman" w:hAnsi="Times New Roman" w:cs="Times New Roman"/>
          <w:sz w:val="24"/>
          <w:szCs w:val="24"/>
        </w:rPr>
        <w:t>Ставропольский</w:t>
      </w: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, депутаты Собрания представителей поселений муниципального района </w:t>
      </w:r>
      <w:r w:rsidRPr="008D4DDC">
        <w:rPr>
          <w:rFonts w:ascii="Times New Roman" w:hAnsi="Times New Roman" w:cs="Times New Roman"/>
          <w:sz w:val="24"/>
          <w:szCs w:val="24"/>
        </w:rPr>
        <w:t>Ставропольский</w:t>
      </w: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974BA40" w14:textId="77777777" w:rsidR="00386BEC" w:rsidRPr="008D4DDC" w:rsidRDefault="00386BEC" w:rsidP="0024187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2) лица, признанные недееспособными на основании решения суда; </w:t>
      </w:r>
    </w:p>
    <w:p w14:paraId="0E1A25EF" w14:textId="3F27032F" w:rsidR="00386BEC" w:rsidRPr="008D4DDC" w:rsidRDefault="00386BEC" w:rsidP="0024187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DDC">
        <w:rPr>
          <w:rFonts w:ascii="Times New Roman" w:eastAsia="Times New Roman" w:hAnsi="Times New Roman" w:cs="Times New Roman"/>
          <w:sz w:val="24"/>
          <w:szCs w:val="24"/>
        </w:rPr>
        <w:t>3) лица, имеющие непо</w:t>
      </w:r>
      <w:r w:rsidR="00EA49E5">
        <w:rPr>
          <w:rFonts w:ascii="Times New Roman" w:eastAsia="Times New Roman" w:hAnsi="Times New Roman" w:cs="Times New Roman"/>
          <w:sz w:val="24"/>
          <w:szCs w:val="24"/>
        </w:rPr>
        <w:t>гашенную или неснятую судимость.</w:t>
      </w:r>
      <w:r w:rsidRPr="008D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DFEE5" w14:textId="77777777" w:rsidR="00386BEC" w:rsidRDefault="00386BEC" w:rsidP="0024187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6C48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</w:t>
      </w:r>
    </w:p>
    <w:p w14:paraId="2B984C18" w14:textId="0F92F67C" w:rsidR="00386BEC" w:rsidRPr="00620AAE" w:rsidRDefault="00386BEC" w:rsidP="0024187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Pr="006C48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3.</w:t>
      </w:r>
      <w:r w:rsidR="0003716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6C48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бщественн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6C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ABF157" w14:textId="262E1AB2" w:rsidR="00386BEC" w:rsidRPr="00620AAE" w:rsidRDefault="00EA49E5" w:rsidP="0024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частвуют в работе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="00386BEC" w:rsidRPr="008D4DD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 общественных началах;</w:t>
      </w:r>
    </w:p>
    <w:p w14:paraId="3B56480F" w14:textId="3A85DAEE" w:rsidR="00386BEC" w:rsidRPr="00620AAE" w:rsidRDefault="00EA49E5" w:rsidP="0024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уществляют свою деятельность лично (в случае невозможности присутствия на заседании имеют право заблаговременно представить свое мнение по рассматриваемым вопросам в письменной форме);</w:t>
      </w:r>
    </w:p>
    <w:p w14:paraId="78173CCA" w14:textId="1B3D8F6E" w:rsidR="00386BEC" w:rsidRPr="00620AAE" w:rsidRDefault="00EA49E5" w:rsidP="0024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ладают равными правами на участие в деятельности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а также в мероприятиях, проводимых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ым советом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2E840D51" w14:textId="537CB31F" w:rsidR="00386BEC" w:rsidRPr="00620AAE" w:rsidRDefault="00EA49E5" w:rsidP="0024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и принятии решения путем голосования каждый член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бладает одним голосом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Председатель имеет решающий голос при равном количестве голосов по принимаемому решению;</w:t>
      </w:r>
    </w:p>
    <w:p w14:paraId="1AFFA0B0" w14:textId="3585EBE6" w:rsidR="00386BEC" w:rsidRPr="00620AAE" w:rsidRDefault="00EA49E5" w:rsidP="002418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праве свободно высказывать свое мнение по любому вопросу деятельности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5BC4459F" w14:textId="3B362185" w:rsidR="00386BEC" w:rsidRDefault="00EA49E5" w:rsidP="002418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праве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сутствовать на совещаниях, слушаниях, на которых рассматриваются проекты нормативных правовых актов, являющихся объектом общественной экспертизы.</w:t>
      </w:r>
    </w:p>
    <w:p w14:paraId="13AFBBC2" w14:textId="64607A08" w:rsidR="002D2B92" w:rsidRPr="001248C9" w:rsidRDefault="00EA49E5" w:rsidP="00241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2D2B92" w:rsidRPr="001248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2B92">
        <w:rPr>
          <w:rFonts w:ascii="Times New Roman" w:hAnsi="Times New Roman" w:cs="Times New Roman"/>
          <w:iCs/>
          <w:sz w:val="24"/>
          <w:szCs w:val="24"/>
        </w:rPr>
        <w:t>о</w:t>
      </w:r>
      <w:r w:rsidR="002D2B92" w:rsidRPr="001248C9">
        <w:rPr>
          <w:rFonts w:ascii="Times New Roman" w:eastAsia="Times New Roman" w:hAnsi="Times New Roman" w:cs="Times New Roman"/>
          <w:iCs/>
          <w:sz w:val="24"/>
          <w:szCs w:val="24"/>
        </w:rPr>
        <w:t>бладают равными правами при обсуждении вопросов и голосовании.</w:t>
      </w:r>
    </w:p>
    <w:p w14:paraId="57C2B088" w14:textId="77777777" w:rsidR="00386BEC" w:rsidRDefault="00386BEC" w:rsidP="00241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FB2DF1" w14:textId="77777777" w:rsidR="00386BEC" w:rsidRPr="001248C9" w:rsidRDefault="00386BEC" w:rsidP="00241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1248C9">
        <w:rPr>
          <w:rFonts w:ascii="Times New Roman" w:hAnsi="Times New Roman" w:cs="Times New Roman"/>
          <w:iCs/>
          <w:sz w:val="24"/>
          <w:szCs w:val="24"/>
        </w:rPr>
        <w:t xml:space="preserve">.4. Чл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Pr="001248C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меют право:</w:t>
      </w:r>
    </w:p>
    <w:p w14:paraId="591E5CE7" w14:textId="64367645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вносить предложения по формированию повестки дня заседаний </w:t>
      </w:r>
      <w:r w:rsidR="00386BEC">
        <w:rPr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iCs/>
          <w:color w:val="000000"/>
          <w:spacing w:val="1"/>
          <w:sz w:val="24"/>
          <w:szCs w:val="24"/>
        </w:rPr>
        <w:t>го совета</w:t>
      </w:r>
      <w:r w:rsidR="00386BEC" w:rsidRPr="001248C9">
        <w:rPr>
          <w:iCs/>
          <w:sz w:val="24"/>
          <w:szCs w:val="24"/>
        </w:rPr>
        <w:t>;</w:t>
      </w:r>
    </w:p>
    <w:p w14:paraId="7CDEE866" w14:textId="18642E74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предлагать кандидатуры экспертов для участия в заседаниях </w:t>
      </w:r>
      <w:r w:rsidR="00386BEC">
        <w:rPr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iCs/>
          <w:color w:val="000000"/>
          <w:spacing w:val="1"/>
          <w:sz w:val="24"/>
          <w:szCs w:val="24"/>
        </w:rPr>
        <w:t>го совета</w:t>
      </w:r>
      <w:r w:rsidR="00386BEC" w:rsidRPr="001248C9">
        <w:rPr>
          <w:iCs/>
          <w:sz w:val="24"/>
          <w:szCs w:val="24"/>
        </w:rPr>
        <w:t>;</w:t>
      </w:r>
    </w:p>
    <w:p w14:paraId="0E869322" w14:textId="5656D582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участвовать в подготовке материалов по рассматриваемым вопросам; </w:t>
      </w:r>
    </w:p>
    <w:p w14:paraId="5BC73F6A" w14:textId="5C49ACFF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представлять свою позицию по результатам рассмотренных материалов при проведении заседания </w:t>
      </w:r>
      <w:r w:rsidR="00386BEC">
        <w:rPr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iCs/>
          <w:color w:val="000000"/>
          <w:spacing w:val="1"/>
          <w:sz w:val="24"/>
          <w:szCs w:val="24"/>
        </w:rPr>
        <w:t>го совета</w:t>
      </w:r>
      <w:r w:rsidR="00386BEC" w:rsidRPr="001248C9">
        <w:rPr>
          <w:iCs/>
          <w:sz w:val="24"/>
          <w:szCs w:val="24"/>
        </w:rPr>
        <w:t>;</w:t>
      </w:r>
    </w:p>
    <w:p w14:paraId="05D8AAF7" w14:textId="117EAB80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оказывать администрации </w:t>
      </w:r>
      <w:r w:rsidR="002D2B92">
        <w:rPr>
          <w:iCs/>
          <w:sz w:val="24"/>
          <w:szCs w:val="24"/>
        </w:rPr>
        <w:t>сельского поселения</w:t>
      </w:r>
      <w:r w:rsidR="00386BEC" w:rsidRPr="001248C9">
        <w:rPr>
          <w:iCs/>
          <w:sz w:val="24"/>
          <w:szCs w:val="24"/>
        </w:rPr>
        <w:t xml:space="preserve"> содействие в разработке проектов нормативных правовых актов и иных юридически значимых документов;</w:t>
      </w:r>
    </w:p>
    <w:p w14:paraId="642376F5" w14:textId="43860074" w:rsidR="00386BEC" w:rsidRPr="001248C9" w:rsidRDefault="00EA49E5" w:rsidP="00EA49E5">
      <w:pPr>
        <w:pStyle w:val="a3"/>
        <w:widowControl/>
        <w:ind w:left="16" w:firstLine="52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86BEC" w:rsidRPr="001248C9">
        <w:rPr>
          <w:iCs/>
          <w:sz w:val="24"/>
          <w:szCs w:val="24"/>
        </w:rPr>
        <w:t xml:space="preserve">свободно выйти из </w:t>
      </w:r>
      <w:r w:rsidR="00386BEC">
        <w:rPr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386BEC">
        <w:rPr>
          <w:iCs/>
          <w:color w:val="000000"/>
          <w:spacing w:val="1"/>
          <w:sz w:val="24"/>
          <w:szCs w:val="24"/>
        </w:rPr>
        <w:t>го совета</w:t>
      </w:r>
      <w:r w:rsidR="00386BEC" w:rsidRPr="001248C9">
        <w:rPr>
          <w:iCs/>
          <w:sz w:val="24"/>
          <w:szCs w:val="24"/>
        </w:rPr>
        <w:t xml:space="preserve"> по собственному желанию.</w:t>
      </w:r>
    </w:p>
    <w:p w14:paraId="3F977BCE" w14:textId="77777777" w:rsidR="00386BEC" w:rsidRDefault="00386BEC" w:rsidP="0038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39281136" w14:textId="77777777" w:rsidR="00526406" w:rsidRDefault="00526406" w:rsidP="0038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512914A4" w14:textId="77777777" w:rsidR="00526406" w:rsidRDefault="00526406" w:rsidP="0038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31756FC5" w14:textId="77777777" w:rsidR="002D2B92" w:rsidRDefault="002D2B92" w:rsidP="002D2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2B9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6.5. Члены Обществен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о совета обязаны:</w:t>
      </w:r>
    </w:p>
    <w:p w14:paraId="014D9B8E" w14:textId="5564C851" w:rsidR="002D2B92" w:rsidRDefault="002D2B92" w:rsidP="002D2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блюдать Кодекс этики член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бществен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о совета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утверждае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бщественной пала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й муниципального района Ставропольский Самарской области. Соблюдение 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бований, предусмотренных Кодексом этики чл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D194F">
        <w:rPr>
          <w:rFonts w:ascii="Times New Roman" w:eastAsia="Times New Roman" w:hAnsi="Times New Roman" w:cs="Times New Roman"/>
          <w:iCs/>
          <w:sz w:val="24"/>
          <w:szCs w:val="24"/>
        </w:rPr>
        <w:t>является обязательным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член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="00EA49E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195558E6" w14:textId="77777777" w:rsidR="002D2B92" w:rsidRPr="001248C9" w:rsidRDefault="002D2B92" w:rsidP="002D2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ч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ле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бязаны участвовать в заседания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в т.ч. проводимых в дистанционном формат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го совета лично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е вправе делегировать свои полномочия другим лицам.</w:t>
      </w:r>
    </w:p>
    <w:p w14:paraId="7A403FE0" w14:textId="77777777" w:rsidR="002D2B92" w:rsidRPr="001248C9" w:rsidRDefault="002D2B92" w:rsidP="0038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14:paraId="0DDF754B" w14:textId="77777777" w:rsidR="00386BEC" w:rsidRPr="001248C9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D2B92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олномочия члена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="00A97572"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прекращаются в случае</w:t>
      </w:r>
      <w:r w:rsidRPr="0066529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50A37252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) истечения срока его полномочий; </w:t>
      </w:r>
    </w:p>
    <w:p w14:paraId="296596D9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2) подачи им заявления о выходе из состав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; </w:t>
      </w:r>
    </w:p>
    <w:p w14:paraId="3958BB41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3) неспособности его по состоянию здоровья участвовать в работе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; </w:t>
      </w:r>
    </w:p>
    <w:p w14:paraId="1C147DD7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4) вступления в законную силу вынесенного в отношении его обвинительного приговора суда; </w:t>
      </w:r>
    </w:p>
    <w:p w14:paraId="592C50AF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5) признания его недееспособным, безвестно отсутствующим или умершим на основании решения суда, вступившего в законную силу; </w:t>
      </w:r>
    </w:p>
    <w:p w14:paraId="14203087" w14:textId="77777777" w:rsidR="00386BEC" w:rsidRPr="001248C9" w:rsidRDefault="00386BEC" w:rsidP="00386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6)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неоднократного нарушения либо однократного 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грубого нарушения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членом Общественного совета Кодекса этики или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Регламента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бщественной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совета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; </w:t>
      </w:r>
    </w:p>
    <w:p w14:paraId="31F2748C" w14:textId="77777777" w:rsidR="00386BEC" w:rsidRPr="001248C9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7) избрания его депутатом в 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законодательные, 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представительные органы местного самоуправления, а также на выборную должность в органе местного самоуправления; </w:t>
      </w:r>
    </w:p>
    <w:p w14:paraId="3D6DFFF8" w14:textId="77777777" w:rsidR="00386BEC" w:rsidRPr="001248C9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8)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Российской Федерации; </w:t>
      </w:r>
    </w:p>
    <w:p w14:paraId="40019028" w14:textId="77777777" w:rsidR="00386BEC" w:rsidRPr="001248C9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9) истечения срока полномочий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; </w:t>
      </w:r>
    </w:p>
    <w:p w14:paraId="170417D0" w14:textId="570D4569" w:rsidR="00386BEC" w:rsidRPr="001248C9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0) смерти члена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="00EA49E5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;</w:t>
      </w:r>
      <w:r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</w:p>
    <w:p w14:paraId="131252C5" w14:textId="77777777" w:rsidR="00386BEC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11) многократного 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грубог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рушения кодекса этики члена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 xml:space="preserve">, в т.ч. систематического (3 и более) пропуска заседаний 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A97572" w:rsidRPr="001248C9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</w:t>
      </w:r>
      <w:r w:rsidR="00A9757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го совета</w:t>
      </w:r>
      <w:r w:rsidRPr="001248C9">
        <w:rPr>
          <w:rFonts w:ascii="Times New Roman" w:eastAsia="Times New Roman" w:hAnsi="Times New Roman" w:cs="Times New Roman"/>
          <w:iCs/>
          <w:sz w:val="24"/>
          <w:szCs w:val="24"/>
        </w:rPr>
        <w:t>, а также в случае досрочного прекращения полномочий по предусмотренным настоящим Положением основаниям.</w:t>
      </w:r>
    </w:p>
    <w:bookmarkEnd w:id="6"/>
    <w:p w14:paraId="6A3800A4" w14:textId="77777777" w:rsidR="0087564F" w:rsidRDefault="0087564F" w:rsidP="001D19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14:paraId="017D90B6" w14:textId="77777777" w:rsidR="0087564F" w:rsidRDefault="0087564F" w:rsidP="00386B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</w:p>
    <w:p w14:paraId="492556A1" w14:textId="78ED9851" w:rsidR="00386BEC" w:rsidRPr="0087564F" w:rsidRDefault="004B222B" w:rsidP="00386B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7</w:t>
      </w:r>
      <w:r w:rsidR="00386BEC" w:rsidRPr="0087564F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. Срок полномочий членов </w:t>
      </w:r>
      <w:r w:rsidR="0087564F" w:rsidRPr="008756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</w:p>
    <w:p w14:paraId="38794764" w14:textId="30011B69" w:rsidR="00386BEC" w:rsidRDefault="004B222B" w:rsidP="0024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bookmarkStart w:id="7" w:name="_Hlk57125832"/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7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Срок полномочий 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членов </w:t>
      </w:r>
      <w:r w:rsidR="0087564F" w:rsidRP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2C1B9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–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2C1B9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ри год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 Полномочия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могут быть прекращены досрочно в случае принятия ими решения о самороспуске по инициативе не менее одной трети от установленного числа членов </w:t>
      </w:r>
      <w:r w:rsid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совета 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в порядке, определяемом Регламентом </w:t>
      </w:r>
      <w:r w:rsid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EA49E5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</w:t>
      </w:r>
      <w:r w:rsid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утверждаем</w:t>
      </w:r>
      <w:r w:rsidR="0024187A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ы</w:t>
      </w:r>
      <w:r w:rsid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м Общественной палатой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14:paraId="1FB491A9" w14:textId="2B9FA282" w:rsidR="00386BEC" w:rsidRPr="006D6C47" w:rsidRDefault="004B222B" w:rsidP="00241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7</w:t>
      </w:r>
      <w:r w:rsidR="00386BEC" w:rsidRPr="0069087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.</w:t>
      </w:r>
      <w:r w:rsidR="00386BE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2</w:t>
      </w:r>
      <w:r w:rsidR="00386BEC" w:rsidRPr="0069087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. </w:t>
      </w:r>
      <w:r w:rsidR="00386BEC" w:rsidRPr="00690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86BEC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лномочия членов </w:t>
      </w:r>
      <w:r w:rsidR="0087564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совета 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редыдущего состава прекращаются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с</w:t>
      </w:r>
      <w:r w:rsidR="00386BEC" w:rsidRPr="0069087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 дня первого заседания </w:t>
      </w:r>
      <w:r w:rsidR="00DB7E8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совета </w:t>
      </w:r>
      <w:r w:rsidR="00386BEC" w:rsidRPr="0069087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ового состав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</w:t>
      </w:r>
    </w:p>
    <w:p w14:paraId="6D44BB10" w14:textId="37E438CF" w:rsidR="00386BEC" w:rsidRPr="006D6C47" w:rsidRDefault="004B222B" w:rsidP="0024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7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3. В случае досрочного прекращения полномочий члена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386BEC" w:rsidRPr="006D6C4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бодившееся место</w:t>
      </w:r>
      <w:r w:rsidR="00386B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6BEC" w:rsidRPr="006D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ой</w:t>
      </w:r>
      <w:r w:rsidR="00E8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="00DB7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="00E8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BEC" w:rsidRPr="006D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ается новая кандидатура, </w:t>
      </w:r>
      <w:r w:rsidR="00E8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ная 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="00386BEC" w:rsidRPr="006D6C47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бщественной палатой</w:t>
      </w:r>
      <w:r w:rsidR="00386B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BFBC7" w14:textId="77777777" w:rsidR="001D194F" w:rsidRDefault="001D194F" w:rsidP="004B22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8" w:name="dst100083"/>
      <w:bookmarkEnd w:id="7"/>
      <w:bookmarkEnd w:id="8"/>
    </w:p>
    <w:p w14:paraId="425A1F9E" w14:textId="25ABA047" w:rsidR="00386BEC" w:rsidRPr="00620AAE" w:rsidRDefault="004B222B" w:rsidP="00386B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386BEC" w:rsidRPr="00620A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рганы</w:t>
      </w:r>
      <w:r w:rsidR="00386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7E8B" w:rsidRPr="00DB7E8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бщественного совета</w:t>
      </w:r>
    </w:p>
    <w:p w14:paraId="167BCA2B" w14:textId="181941A8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1. Руководство деятельностью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E82C6F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существляет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едседатель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607836D" w14:textId="27808F90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Председатель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949C218" w14:textId="615CFDED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существляет общее руководство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6DA7CFDC" w14:textId="08F9CD38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едет заседания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59DE0D27" w14:textId="0104FF95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пределяет направления работы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36AB701A" w14:textId="6889C8CE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2418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распределяет обязанности между членами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69F8749A" w14:textId="01DFFCF5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пределяет повестку дня и порядок рассмотрения вопросов на заседаниях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A824F0D" w14:textId="77777777" w:rsidR="00EA49E5" w:rsidRDefault="00EA49E5" w:rsidP="00EA49E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ыполняет иные функции в соо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ствии с настоящим Положением;</w:t>
      </w:r>
    </w:p>
    <w:p w14:paraId="7B9E2C02" w14:textId="68D434F9" w:rsidR="00386BEC" w:rsidRPr="00E82C6F" w:rsidRDefault="00EA49E5" w:rsidP="00EA4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ед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ый совет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о взаимоотношениях с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82C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E82C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алатой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общественными и иными негосударственными (некоммерческими) организациями, движениями и объединениями граждан, профсоюзными организациями,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чреждениями (организациями, предприятиями),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еловыми кругами, политическими партиями, национальными диаспорами, религиозными конфессиями (объединениями);</w:t>
      </w:r>
    </w:p>
    <w:p w14:paraId="7E0B306D" w14:textId="23FA5A1D" w:rsidR="00386BEC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т имени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E82C6F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82C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оставляет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нформацию о деятельности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E82C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о совета в Общественную палату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в том числе </w:t>
      </w:r>
      <w:r w:rsidR="00E82C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ля размещения на сайте или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средствах массовой информации.</w:t>
      </w:r>
    </w:p>
    <w:p w14:paraId="0E4DAE6D" w14:textId="2FD69913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В период отсутствия председателя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E82C6F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его обязанности исполняет заместитель председателя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збираемый на первом заседании открытым голосованием простым большинством голосов.</w:t>
      </w:r>
    </w:p>
    <w:p w14:paraId="55294391" w14:textId="6A826CC5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4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ветственный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кретарь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беспечивает:</w:t>
      </w:r>
    </w:p>
    <w:p w14:paraId="2B1205D1" w14:textId="6393BB29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едение делопроизводства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6D75EB3B" w14:textId="081513DE" w:rsidR="00386BEC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ведомление членов о проводимых мероприятиях, дате и времени проведения заседаний и выносимых на них вопросах;</w:t>
      </w:r>
    </w:p>
    <w:p w14:paraId="5FCE1B23" w14:textId="64834523" w:rsidR="00386BEC" w:rsidRPr="00620AAE" w:rsidRDefault="00EA49E5" w:rsidP="001D19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формление решений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обращений, заявлений, рекомендаций с доведением до сведения заинтересованных лиц;</w:t>
      </w:r>
    </w:p>
    <w:p w14:paraId="00F3EC5A" w14:textId="72BF61CE" w:rsidR="00386BEC" w:rsidRDefault="00EA49E5" w:rsidP="001D19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дготовку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формации о деятельности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28234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045DC4C" w14:textId="7881E94B" w:rsidR="00037165" w:rsidRPr="00620AAE" w:rsidRDefault="004B222B" w:rsidP="001D19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5. Решением (оформленным постановлением) </w:t>
      </w:r>
      <w:r w:rsidR="00EA49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лавы </w:t>
      </w:r>
      <w:r w:rsidR="002418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ельского поселения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один член </w:t>
      </w:r>
      <w:r w:rsidR="00EA49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щественного совета делегируется от</w:t>
      </w:r>
      <w:r w:rsidR="00EA49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щественного совета</w:t>
      </w:r>
      <w:r w:rsidR="002418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ла в Общественную палату муниципального района </w:t>
      </w:r>
      <w:r w:rsidR="0003716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тавропольский Самарской области в качестве представителя; </w:t>
      </w:r>
    </w:p>
    <w:p w14:paraId="28BEFBFC" w14:textId="3620F073" w:rsidR="00386BEC" w:rsidRPr="001612B2" w:rsidRDefault="004B222B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8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6. Члены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: </w:t>
      </w:r>
    </w:p>
    <w:p w14:paraId="41D5AA5F" w14:textId="77777777" w:rsidR="00386BEC" w:rsidRPr="001612B2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1) обеспечивают взаимодействие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282343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с общественными объединениями, рекомендовавшими их в состав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; </w:t>
      </w:r>
    </w:p>
    <w:p w14:paraId="3CF5C9DA" w14:textId="77777777" w:rsidR="00386BEC" w:rsidRPr="001612B2" w:rsidRDefault="00386BEC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2) представляют на заседаниях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282343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мнение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групп населения, коллективов, </w:t>
      </w:r>
      <w:r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ых объединений по наиболее актуальным, значимым вопросам. </w:t>
      </w:r>
    </w:p>
    <w:p w14:paraId="3C4D8F5B" w14:textId="6DDB65B4" w:rsidR="00386BEC" w:rsidRPr="001612B2" w:rsidRDefault="004B222B" w:rsidP="001D19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8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7. Никто из членов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 кроме Председателя,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не может выступать от имени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, не имея на то решения </w:t>
      </w:r>
      <w:r w:rsidR="00E82C6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по данному вопросу</w:t>
      </w:r>
      <w:r w:rsidR="00386BEC" w:rsidRPr="001612B2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14:paraId="068163C3" w14:textId="77777777" w:rsidR="00386BEC" w:rsidRPr="00620AAE" w:rsidRDefault="00386BEC" w:rsidP="00386B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DCF12E" w14:textId="7AE2F873" w:rsidR="00386BEC" w:rsidRPr="00620AAE" w:rsidRDefault="004B222B" w:rsidP="00386BEC">
      <w:pPr>
        <w:spacing w:after="0" w:line="367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386BEC" w:rsidRPr="00620A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Порядок работы </w:t>
      </w:r>
      <w:r w:rsidR="00386B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енн</w:t>
      </w:r>
      <w:r w:rsidR="002C1B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го совета</w:t>
      </w:r>
    </w:p>
    <w:p w14:paraId="331D342C" w14:textId="054B4C62" w:rsidR="00386BEC" w:rsidRPr="00620AAE" w:rsidRDefault="004B222B" w:rsidP="00386BE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 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1.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ый совет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существляет свою деятельность посредством проведения 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чных, заочных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аседаний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ли заседаний в электронном дистанционном режиме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2675A40" w14:textId="77937813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2. Заседания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одятся по мере необходимост</w:t>
      </w:r>
      <w:r w:rsidR="00386B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.</w:t>
      </w:r>
    </w:p>
    <w:p w14:paraId="51FDE9B1" w14:textId="111CD095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3. Повестка дня заседания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ормируется по предложениям любого члена.</w:t>
      </w:r>
    </w:p>
    <w:p w14:paraId="14FB1E19" w14:textId="0DACB747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4. Информация к заседанию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ый совет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 вопросам, включенным в повестку дня, готовится инициаторами их внесения и предоставляется секретарю </w:t>
      </w:r>
      <w:r w:rsidR="00DB7E8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ственного совета </w:t>
      </w:r>
      <w:r w:rsidR="0024187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 позднее, чем за 3 дня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 назначенной даты заседания.</w:t>
      </w:r>
    </w:p>
    <w:p w14:paraId="00BE53B1" w14:textId="3534D014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5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Заседание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авомочно, если в нем принимает участие не менее половины утвержденного состава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09D6008" w14:textId="1D74F478" w:rsidR="00386BEC" w:rsidRPr="00620AAE" w:rsidRDefault="004B222B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6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На заседании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дется протокол, в котором указываются:</w:t>
      </w:r>
    </w:p>
    <w:p w14:paraId="5079C542" w14:textId="68F4E7B4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ата и номер протокола заседания;</w:t>
      </w:r>
    </w:p>
    <w:p w14:paraId="6A915CB6" w14:textId="740F53F2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став членов, присутствующих на заседании;</w:t>
      </w:r>
    </w:p>
    <w:p w14:paraId="659EB1A5" w14:textId="2616D569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еречень рассматриваемых вопросов;</w:t>
      </w:r>
    </w:p>
    <w:p w14:paraId="1411E6A1" w14:textId="5E37B1DE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нятые по рассматриваемым вопросам решения с указанием результатов голосования;</w:t>
      </w:r>
    </w:p>
    <w:p w14:paraId="0DC9603E" w14:textId="7C4DAE77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собые мнения членов по рассматриваемым вопросам.</w:t>
      </w:r>
    </w:p>
    <w:p w14:paraId="017DF562" w14:textId="7BE7D924" w:rsidR="00386BEC" w:rsidRPr="00620AAE" w:rsidRDefault="004B222B" w:rsidP="00386B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   9.7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Решения принимаются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крытым голосованием простым большинством голосов.</w:t>
      </w:r>
    </w:p>
    <w:p w14:paraId="583B4F52" w14:textId="49DEBBA0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лучае равенства голосов, голос председателя (в его отсутствие – заместителя председателя) является решающим;</w:t>
      </w:r>
    </w:p>
    <w:p w14:paraId="765EE8C2" w14:textId="63AEF115" w:rsidR="00386BEC" w:rsidRPr="00620AAE" w:rsidRDefault="00EA49E5" w:rsidP="00386B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-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лучае несогласия с решением, принятым по результатам голосования, член </w:t>
      </w:r>
      <w:r w:rsidR="00282343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386BEC" w:rsidRPr="00620AA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праве изложить письменно свое особое мнение, которое подлежит приобщению к протоколу заседания.</w:t>
      </w:r>
    </w:p>
    <w:p w14:paraId="32145C54" w14:textId="77777777" w:rsidR="00386BEC" w:rsidRPr="00D159B6" w:rsidRDefault="00386BEC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14:paraId="5226D41D" w14:textId="128B0378" w:rsidR="00F47766" w:rsidRPr="00D159B6" w:rsidRDefault="004B222B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10</w:t>
      </w:r>
      <w:r w:rsidR="00F47766"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47766" w:rsidRPr="00D159B6">
        <w:rPr>
          <w:rFonts w:ascii="Times New Roman" w:hAnsi="Times New Roman" w:cs="Times New Roman"/>
          <w:b/>
          <w:bCs/>
          <w:spacing w:val="-4"/>
          <w:sz w:val="24"/>
          <w:szCs w:val="24"/>
        </w:rPr>
        <w:t>Решения Совета</w:t>
      </w:r>
    </w:p>
    <w:p w14:paraId="36A42EF5" w14:textId="74400788" w:rsidR="00DC1EFB" w:rsidRDefault="004B222B" w:rsidP="00DC1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1. Решения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носят рекомендательный характер и принимаются в форме заключений, предложений</w:t>
      </w:r>
      <w:r w:rsidR="00DC1EF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обращений</w:t>
      </w:r>
      <w:r w:rsidR="00DC1EF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и иных итоговых документов (актов)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14:paraId="53AA3F59" w14:textId="2C748CF1" w:rsidR="00DC1EFB" w:rsidRPr="00FE2E3F" w:rsidRDefault="004B222B" w:rsidP="00DC1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2. Решение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щественного совета 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считается принятым, если за него проголосовало большинство присутствующих на заседании членов </w:t>
      </w:r>
      <w:r w:rsidR="002C1B9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щественного совета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14:paraId="454D2B13" w14:textId="09140A43" w:rsidR="00DC1EFB" w:rsidRDefault="004B222B" w:rsidP="00DC1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</w:t>
      </w:r>
      <w:r w:rsidR="00DC1EF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3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 Решения подписываются председательствующим и секретарем и передаются Главе</w:t>
      </w:r>
      <w:r w:rsidR="002C1B9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сельского поселения</w:t>
      </w:r>
      <w:r w:rsidR="0024187A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1D377A">
        <w:rPr>
          <w:rFonts w:ascii="Times New Roman" w:hAnsi="Times New Roman" w:cs="Times New Roman"/>
          <w:bCs/>
          <w:sz w:val="24"/>
          <w:szCs w:val="24"/>
        </w:rPr>
        <w:t>Верхние Белозерки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униципального района </w:t>
      </w:r>
      <w:r w:rsidR="00DC1EFB" w:rsidRPr="00FE2E3F">
        <w:rPr>
          <w:rFonts w:ascii="Times New Roman" w:hAnsi="Times New Roman" w:cs="Times New Roman"/>
          <w:iCs/>
          <w:color w:val="000000"/>
          <w:sz w:val="24"/>
          <w:szCs w:val="24"/>
        </w:rPr>
        <w:t>Ставропольский</w:t>
      </w:r>
      <w:r w:rsidR="00DC1E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C1EF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, средствам массовой информации и другим органам, которых касается решение</w:t>
      </w:r>
      <w:r w:rsidR="00DB7E8B" w:rsidRPr="00DB7E8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DB7E8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бщественного совета</w:t>
      </w:r>
      <w:r w:rsidR="00DC1EFB" w:rsidRPr="00FE2E3F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. </w:t>
      </w:r>
    </w:p>
    <w:p w14:paraId="26F064CC" w14:textId="4669B34F" w:rsidR="00037165" w:rsidRPr="0024187A" w:rsidRDefault="00DC1EFB" w:rsidP="002418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При электронном-дистанционном голосовании протокол подписывается электронно-цифровой подписью.</w:t>
      </w:r>
    </w:p>
    <w:p w14:paraId="121E5977" w14:textId="77777777" w:rsidR="00037165" w:rsidRDefault="00037165" w:rsidP="00D159B6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4D3EF03" w14:textId="3E45BAE0" w:rsidR="004B222B" w:rsidRDefault="00F47766" w:rsidP="004B222B">
      <w:pPr>
        <w:shd w:val="clear" w:color="auto" w:fill="FFFFFF"/>
        <w:tabs>
          <w:tab w:val="left" w:pos="835"/>
        </w:tabs>
        <w:spacing w:after="0" w:line="240" w:lineRule="auto"/>
        <w:ind w:right="14" w:firstLine="518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159B6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="004B222B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D159B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87564F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остановление</w:t>
      </w:r>
      <w:r w:rsidRPr="00D159B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и прекращение деятельности</w:t>
      </w:r>
      <w:r w:rsidR="0024187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бщественного с</w:t>
      </w:r>
      <w:r w:rsidRPr="00D159B6">
        <w:rPr>
          <w:rFonts w:ascii="Times New Roman" w:hAnsi="Times New Roman" w:cs="Times New Roman"/>
          <w:b/>
          <w:bCs/>
          <w:spacing w:val="-2"/>
          <w:sz w:val="24"/>
          <w:szCs w:val="24"/>
        </w:rPr>
        <w:t>овета</w:t>
      </w:r>
    </w:p>
    <w:p w14:paraId="14E40855" w14:textId="64A9900F" w:rsidR="00F47766" w:rsidRPr="004B222B" w:rsidRDefault="00F47766" w:rsidP="00526406">
      <w:pPr>
        <w:shd w:val="clear" w:color="auto" w:fill="FFFFFF"/>
        <w:tabs>
          <w:tab w:val="left" w:pos="835"/>
          <w:tab w:val="left" w:pos="993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1</w:t>
      </w:r>
      <w:r w:rsidR="004B222B">
        <w:rPr>
          <w:rFonts w:ascii="Times New Roman" w:hAnsi="Times New Roman" w:cs="Times New Roman"/>
          <w:bCs/>
          <w:spacing w:val="-9"/>
          <w:sz w:val="24"/>
          <w:szCs w:val="24"/>
        </w:rPr>
        <w:t>1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="0087564F">
        <w:rPr>
          <w:rFonts w:ascii="Times New Roman" w:hAnsi="Times New Roman" w:cs="Times New Roman"/>
          <w:bCs/>
          <w:spacing w:val="-9"/>
          <w:sz w:val="24"/>
          <w:szCs w:val="24"/>
        </w:rPr>
        <w:t>1</w:t>
      </w:r>
      <w:r w:rsidRPr="00D159B6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Pr="00D159B6">
        <w:rPr>
          <w:rFonts w:ascii="Times New Roman" w:hAnsi="Times New Roman" w:cs="Times New Roman"/>
          <w:bCs/>
          <w:sz w:val="24"/>
          <w:szCs w:val="24"/>
        </w:rPr>
        <w:tab/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>Деятельность</w:t>
      </w:r>
      <w:r w:rsidR="0024187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щественного</w:t>
      </w:r>
      <w:r w:rsidR="0087564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24187A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>овет</w:t>
      </w:r>
      <w:r w:rsidR="0024187A">
        <w:rPr>
          <w:rFonts w:ascii="Times New Roman" w:hAnsi="Times New Roman" w:cs="Times New Roman"/>
          <w:bCs/>
          <w:spacing w:val="-3"/>
          <w:sz w:val="24"/>
          <w:szCs w:val="24"/>
        </w:rPr>
        <w:t>а</w:t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7564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риостанавливается, </w:t>
      </w:r>
      <w:r w:rsidRPr="00D159B6">
        <w:rPr>
          <w:rFonts w:ascii="Times New Roman" w:hAnsi="Times New Roman" w:cs="Times New Roman"/>
          <w:bCs/>
          <w:spacing w:val="-3"/>
          <w:sz w:val="24"/>
          <w:szCs w:val="24"/>
        </w:rPr>
        <w:t>прекращается на основании</w:t>
      </w:r>
      <w:r w:rsidR="00DC1EF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становления Главы сельского поселения, либо </w:t>
      </w:r>
      <w:r w:rsidR="00112BBC" w:rsidRPr="00D159B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ступившего в силу решения </w:t>
      </w:r>
      <w:r w:rsidR="0087564F">
        <w:rPr>
          <w:rFonts w:ascii="Times New Roman" w:hAnsi="Times New Roman" w:cs="Times New Roman"/>
          <w:bCs/>
          <w:spacing w:val="-3"/>
          <w:sz w:val="24"/>
          <w:szCs w:val="24"/>
        </w:rPr>
        <w:t>суда</w:t>
      </w:r>
      <w:r w:rsidR="00112BBC" w:rsidRPr="00D159B6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14:paraId="0B2063E6" w14:textId="77777777" w:rsidR="00F47766" w:rsidRPr="00D159B6" w:rsidRDefault="00F47766" w:rsidP="00D159B6">
      <w:pPr>
        <w:shd w:val="clear" w:color="auto" w:fill="FFFFFF"/>
        <w:spacing w:after="0" w:line="240" w:lineRule="auto"/>
        <w:ind w:right="14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74A518D0" w14:textId="77777777" w:rsidR="00F47766" w:rsidRPr="00D159B6" w:rsidRDefault="00F47766" w:rsidP="00D159B6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sz w:val="24"/>
          <w:szCs w:val="24"/>
        </w:rPr>
      </w:pPr>
    </w:p>
    <w:p w14:paraId="7CB5CE7B" w14:textId="77777777"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F4CAD" w14:textId="77777777" w:rsidR="00F47766" w:rsidRPr="00D159B6" w:rsidRDefault="00F47766" w:rsidP="00D159B6">
      <w:pPr>
        <w:tabs>
          <w:tab w:val="right" w:pos="9357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D7CC2" w14:textId="77777777" w:rsidR="00AC54F7" w:rsidRDefault="00AC54F7" w:rsidP="00D15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54F7" w:rsidSect="00746D02">
      <w:pgSz w:w="11906" w:h="16838"/>
      <w:pgMar w:top="709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56B1B"/>
    <w:multiLevelType w:val="hybridMultilevel"/>
    <w:tmpl w:val="A51CB7A8"/>
    <w:lvl w:ilvl="0" w:tplc="2118EAA4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3CC1BCF"/>
    <w:multiLevelType w:val="hybridMultilevel"/>
    <w:tmpl w:val="B3A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DB1"/>
    <w:multiLevelType w:val="hybridMultilevel"/>
    <w:tmpl w:val="A10265C2"/>
    <w:lvl w:ilvl="0" w:tplc="E294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C548B4"/>
    <w:multiLevelType w:val="hybridMultilevel"/>
    <w:tmpl w:val="0DF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6" w15:restartNumberingAfterBreak="0">
    <w:nsid w:val="6F710D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B7292"/>
    <w:multiLevelType w:val="hybridMultilevel"/>
    <w:tmpl w:val="2B4664F8"/>
    <w:lvl w:ilvl="0" w:tplc="487ACE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66"/>
    <w:rsid w:val="00013922"/>
    <w:rsid w:val="00037165"/>
    <w:rsid w:val="000B4430"/>
    <w:rsid w:val="00112BBC"/>
    <w:rsid w:val="00116639"/>
    <w:rsid w:val="00153D56"/>
    <w:rsid w:val="00156624"/>
    <w:rsid w:val="00193689"/>
    <w:rsid w:val="001D194F"/>
    <w:rsid w:val="001D377A"/>
    <w:rsid w:val="0024187A"/>
    <w:rsid w:val="00282343"/>
    <w:rsid w:val="002C1B9F"/>
    <w:rsid w:val="002D27AE"/>
    <w:rsid w:val="002D2B92"/>
    <w:rsid w:val="00386BEC"/>
    <w:rsid w:val="00430408"/>
    <w:rsid w:val="004B222B"/>
    <w:rsid w:val="00510089"/>
    <w:rsid w:val="00526406"/>
    <w:rsid w:val="005F339D"/>
    <w:rsid w:val="0068133A"/>
    <w:rsid w:val="007222F9"/>
    <w:rsid w:val="00746D02"/>
    <w:rsid w:val="00793A6E"/>
    <w:rsid w:val="007D5AE2"/>
    <w:rsid w:val="007F6B37"/>
    <w:rsid w:val="008001BF"/>
    <w:rsid w:val="0087564F"/>
    <w:rsid w:val="008847C4"/>
    <w:rsid w:val="00897A80"/>
    <w:rsid w:val="008A1B32"/>
    <w:rsid w:val="008B622D"/>
    <w:rsid w:val="00901092"/>
    <w:rsid w:val="00960FEE"/>
    <w:rsid w:val="009A073D"/>
    <w:rsid w:val="009B18FE"/>
    <w:rsid w:val="00A97572"/>
    <w:rsid w:val="00AC54F7"/>
    <w:rsid w:val="00B855AF"/>
    <w:rsid w:val="00C206C6"/>
    <w:rsid w:val="00C21059"/>
    <w:rsid w:val="00CA2DEE"/>
    <w:rsid w:val="00CB36F0"/>
    <w:rsid w:val="00D159B6"/>
    <w:rsid w:val="00D36E69"/>
    <w:rsid w:val="00D86255"/>
    <w:rsid w:val="00DA1206"/>
    <w:rsid w:val="00DB1BEB"/>
    <w:rsid w:val="00DB7E8B"/>
    <w:rsid w:val="00DC1EFB"/>
    <w:rsid w:val="00E82C6F"/>
    <w:rsid w:val="00EA49E5"/>
    <w:rsid w:val="00F104B6"/>
    <w:rsid w:val="00F47766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CD4F"/>
  <w15:docId w15:val="{D731239A-A2B6-4C1E-9213-DB4C886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77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F477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D159B6"/>
    <w:rPr>
      <w:color w:val="0000FF" w:themeColor="hyperlink"/>
      <w:u w:val="single"/>
    </w:rPr>
  </w:style>
  <w:style w:type="paragraph" w:styleId="a5">
    <w:name w:val="No Spacing"/>
    <w:uiPriority w:val="1"/>
    <w:qFormat/>
    <w:rsid w:val="00193689"/>
    <w:pPr>
      <w:spacing w:after="0" w:line="240" w:lineRule="auto"/>
    </w:pPr>
  </w:style>
  <w:style w:type="character" w:styleId="a6">
    <w:name w:val="Strong"/>
    <w:basedOn w:val="a0"/>
    <w:uiPriority w:val="22"/>
    <w:qFormat/>
    <w:rsid w:val="007222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9B57-5037-4CF9-A29C-867DC7E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938</Words>
  <Characters>1674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Pack by Diakov</cp:lastModifiedBy>
  <cp:revision>5</cp:revision>
  <cp:lastPrinted>2021-06-21T12:25:00Z</cp:lastPrinted>
  <dcterms:created xsi:type="dcterms:W3CDTF">2021-04-06T09:47:00Z</dcterms:created>
  <dcterms:modified xsi:type="dcterms:W3CDTF">2021-06-21T12:26:00Z</dcterms:modified>
</cp:coreProperties>
</file>